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098D8" w14:textId="77777777" w:rsidR="004503EB" w:rsidRPr="00A05186" w:rsidRDefault="004503EB" w:rsidP="004503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186">
        <w:rPr>
          <w:rFonts w:ascii="Times New Roman" w:hAnsi="Times New Roman" w:cs="Times New Roman"/>
          <w:b/>
          <w:sz w:val="28"/>
          <w:szCs w:val="28"/>
        </w:rPr>
        <w:t>LAPORAN PRAKTIKUM</w:t>
      </w:r>
    </w:p>
    <w:p w14:paraId="6C546AD6" w14:textId="7D022291" w:rsidR="004503EB" w:rsidRPr="00A05186" w:rsidRDefault="004503EB" w:rsidP="004503EB">
      <w:pPr>
        <w:jc w:val="center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b/>
          <w:sz w:val="28"/>
          <w:szCs w:val="28"/>
        </w:rPr>
        <w:t xml:space="preserve">JOBSHEET Ke </w:t>
      </w:r>
      <w:r w:rsidR="00CE2D92" w:rsidRPr="00A05186">
        <w:rPr>
          <w:rFonts w:ascii="Times New Roman" w:hAnsi="Times New Roman" w:cs="Times New Roman"/>
          <w:b/>
          <w:sz w:val="28"/>
          <w:szCs w:val="28"/>
        </w:rPr>
        <w:t>–</w:t>
      </w:r>
      <w:r w:rsidRPr="00A05186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7D9381CF" w14:textId="77777777" w:rsidR="004503EB" w:rsidRPr="00A05186" w:rsidRDefault="004503EB" w:rsidP="004503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E7DBF6" w14:textId="77777777" w:rsidR="004503EB" w:rsidRPr="00A05186" w:rsidRDefault="004503EB" w:rsidP="004503EB">
      <w:pPr>
        <w:jc w:val="center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b/>
          <w:sz w:val="28"/>
          <w:szCs w:val="28"/>
        </w:rPr>
        <w:t>MATA KULIAH</w:t>
      </w:r>
    </w:p>
    <w:p w14:paraId="3FEE2649" w14:textId="77777777" w:rsidR="004503EB" w:rsidRPr="00A05186" w:rsidRDefault="004503EB" w:rsidP="004503EB">
      <w:pPr>
        <w:jc w:val="center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b/>
          <w:sz w:val="28"/>
          <w:szCs w:val="28"/>
        </w:rPr>
        <w:t>PRAKTIKUM ALGORITMA PEMROGRAMAN</w:t>
      </w:r>
    </w:p>
    <w:p w14:paraId="2E3FA805" w14:textId="77777777" w:rsidR="004503EB" w:rsidRPr="00A05186" w:rsidRDefault="004503EB" w:rsidP="004503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1D9810" w14:textId="77777777" w:rsidR="004503EB" w:rsidRPr="00A05186" w:rsidRDefault="004503EB" w:rsidP="004503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5F8C42" w14:textId="77777777" w:rsidR="004503EB" w:rsidRPr="00A05186" w:rsidRDefault="004503EB" w:rsidP="004503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948FC8" w14:textId="77777777" w:rsidR="004503EB" w:rsidRPr="00A05186" w:rsidRDefault="004503EB" w:rsidP="004503EB">
      <w:pPr>
        <w:jc w:val="center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2E06BB" wp14:editId="1ED51C94">
            <wp:extent cx="2076450" cy="2076450"/>
            <wp:effectExtent l="0" t="0" r="0" b="0"/>
            <wp:docPr id="10393111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C89EE" w14:textId="77777777" w:rsidR="004503EB" w:rsidRPr="00A05186" w:rsidRDefault="004503EB" w:rsidP="004503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24319F" w14:textId="77777777" w:rsidR="004503EB" w:rsidRPr="00A05186" w:rsidRDefault="004503EB" w:rsidP="004503EB">
      <w:pPr>
        <w:jc w:val="center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b/>
          <w:sz w:val="28"/>
          <w:szCs w:val="28"/>
        </w:rPr>
        <w:t>OLEH</w:t>
      </w:r>
    </w:p>
    <w:p w14:paraId="4F9094FA" w14:textId="77777777" w:rsidR="004503EB" w:rsidRPr="00A05186" w:rsidRDefault="004503EB" w:rsidP="004503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186">
        <w:rPr>
          <w:rFonts w:ascii="Times New Roman" w:hAnsi="Times New Roman" w:cs="Times New Roman"/>
          <w:b/>
          <w:sz w:val="28"/>
          <w:szCs w:val="28"/>
        </w:rPr>
        <w:t>QAYLA AT THAHARA</w:t>
      </w:r>
    </w:p>
    <w:p w14:paraId="78B00A17" w14:textId="77777777" w:rsidR="004503EB" w:rsidRPr="00A05186" w:rsidRDefault="004503EB" w:rsidP="004503EB">
      <w:pPr>
        <w:jc w:val="center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b/>
          <w:sz w:val="28"/>
          <w:szCs w:val="28"/>
        </w:rPr>
        <w:t>24343105</w:t>
      </w:r>
    </w:p>
    <w:p w14:paraId="14801B4E" w14:textId="77777777" w:rsidR="004503EB" w:rsidRPr="00A05186" w:rsidRDefault="004503EB" w:rsidP="004503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A4380F" w14:textId="77777777" w:rsidR="004503EB" w:rsidRPr="00A05186" w:rsidRDefault="004503EB" w:rsidP="004503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075E2E" w14:textId="77777777" w:rsidR="004503EB" w:rsidRPr="00A05186" w:rsidRDefault="004503EB" w:rsidP="004503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186">
        <w:rPr>
          <w:rFonts w:ascii="Times New Roman" w:hAnsi="Times New Roman" w:cs="Times New Roman"/>
          <w:b/>
          <w:sz w:val="28"/>
          <w:szCs w:val="28"/>
        </w:rPr>
        <w:t>TEKNIK INFORMATIKA (NK)</w:t>
      </w:r>
    </w:p>
    <w:p w14:paraId="09B4F689" w14:textId="77777777" w:rsidR="004503EB" w:rsidRPr="00A05186" w:rsidRDefault="004503EB" w:rsidP="004503EB">
      <w:pPr>
        <w:jc w:val="center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r w:rsidRPr="00A05186">
        <w:rPr>
          <w:rFonts w:ascii="Times New Roman" w:hAnsi="Times New Roman" w:cs="Times New Roman"/>
          <w:b/>
          <w:sz w:val="28"/>
          <w:szCs w:val="28"/>
        </w:rPr>
        <w:t>DEPARTEMEN TEKNIK ELEKTRONIKA</w:t>
      </w:r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62A7DA" w14:textId="77777777" w:rsidR="004503EB" w:rsidRPr="00A05186" w:rsidRDefault="004503EB" w:rsidP="004503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186">
        <w:rPr>
          <w:rFonts w:ascii="Times New Roman" w:hAnsi="Times New Roman" w:cs="Times New Roman"/>
          <w:b/>
          <w:sz w:val="28"/>
          <w:szCs w:val="28"/>
        </w:rPr>
        <w:t>UNIVERSITAS NEGERI PADANG</w:t>
      </w:r>
    </w:p>
    <w:p w14:paraId="29CE5E57" w14:textId="77777777" w:rsidR="004503EB" w:rsidRPr="00A05186" w:rsidRDefault="004503EB" w:rsidP="004503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186">
        <w:rPr>
          <w:rFonts w:ascii="Times New Roman" w:hAnsi="Times New Roman" w:cs="Times New Roman"/>
          <w:b/>
          <w:sz w:val="28"/>
          <w:szCs w:val="28"/>
        </w:rPr>
        <w:t>2024</w:t>
      </w:r>
    </w:p>
    <w:p w14:paraId="6D060B17" w14:textId="77777777" w:rsidR="004503EB" w:rsidRPr="00A05186" w:rsidRDefault="004503EB" w:rsidP="004503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E4693E" w14:textId="77777777" w:rsidR="004503EB" w:rsidRPr="00A05186" w:rsidRDefault="004503EB" w:rsidP="004503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A63AFA" w14:textId="77777777" w:rsidR="004503EB" w:rsidRPr="00A05186" w:rsidRDefault="004503EB" w:rsidP="004503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315F4A" w14:textId="77777777" w:rsidR="004503EB" w:rsidRPr="00A05186" w:rsidRDefault="004503EB" w:rsidP="004503EB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0518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ujuan </w:t>
      </w:r>
      <w:proofErr w:type="spellStart"/>
      <w:r w:rsidRPr="00A05186">
        <w:rPr>
          <w:rFonts w:ascii="Times New Roman" w:hAnsi="Times New Roman" w:cs="Times New Roman"/>
          <w:b/>
          <w:bCs/>
          <w:sz w:val="28"/>
          <w:szCs w:val="28"/>
        </w:rPr>
        <w:t>Pratikum</w:t>
      </w:r>
      <w:proofErr w:type="spellEnd"/>
    </w:p>
    <w:p w14:paraId="0EB91ABE" w14:textId="77777777" w:rsidR="00AA3FF6" w:rsidRPr="00A05186" w:rsidRDefault="00AA3FF6" w:rsidP="00AA3FF6">
      <w:pPr>
        <w:pStyle w:val="ListParagraph"/>
        <w:ind w:right="14"/>
        <w:rPr>
          <w:rFonts w:ascii="Times New Roman" w:hAnsi="Times New Roman" w:cs="Times New Roman"/>
          <w:sz w:val="28"/>
          <w:szCs w:val="28"/>
        </w:rPr>
      </w:pPr>
      <w:proofErr w:type="spellStart"/>
      <w:r w:rsidRPr="00A05186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mampu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memahami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menerapk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konsep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tipe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data,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variabel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konstanta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, dan operator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bahasa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C. </w:t>
      </w:r>
    </w:p>
    <w:p w14:paraId="51282B7C" w14:textId="77777777" w:rsidR="004503EB" w:rsidRPr="00A05186" w:rsidRDefault="004503EB" w:rsidP="004503EB">
      <w:pPr>
        <w:pStyle w:val="ListParagraph"/>
        <w:ind w:right="14"/>
        <w:rPr>
          <w:rFonts w:ascii="Times New Roman" w:hAnsi="Times New Roman" w:cs="Times New Roman"/>
          <w:sz w:val="28"/>
          <w:szCs w:val="28"/>
        </w:rPr>
      </w:pPr>
    </w:p>
    <w:p w14:paraId="0D1917C8" w14:textId="77777777" w:rsidR="004503EB" w:rsidRPr="00A05186" w:rsidRDefault="004503EB" w:rsidP="004503EB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05186">
        <w:rPr>
          <w:rFonts w:ascii="Times New Roman" w:hAnsi="Times New Roman" w:cs="Times New Roman"/>
          <w:b/>
          <w:bCs/>
          <w:sz w:val="28"/>
          <w:szCs w:val="28"/>
        </w:rPr>
        <w:t>Alat dan Bahan</w:t>
      </w:r>
    </w:p>
    <w:p w14:paraId="16B1FE12" w14:textId="77777777" w:rsidR="004503EB" w:rsidRPr="00A05186" w:rsidRDefault="004503EB" w:rsidP="004503EB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Laptop</w:t>
      </w:r>
    </w:p>
    <w:p w14:paraId="456CA4AC" w14:textId="77777777" w:rsidR="004503EB" w:rsidRPr="00A05186" w:rsidRDefault="004503EB" w:rsidP="004503EB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IDE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evC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++</w:t>
      </w:r>
    </w:p>
    <w:p w14:paraId="73F633CC" w14:textId="77777777" w:rsidR="004503EB" w:rsidRPr="00A05186" w:rsidRDefault="004503EB" w:rsidP="004503EB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05186">
        <w:rPr>
          <w:rFonts w:ascii="Times New Roman" w:hAnsi="Times New Roman" w:cs="Times New Roman"/>
          <w:sz w:val="28"/>
          <w:szCs w:val="28"/>
        </w:rPr>
        <w:t>Jobsheet</w:t>
      </w:r>
      <w:proofErr w:type="spellEnd"/>
    </w:p>
    <w:p w14:paraId="4587BB0D" w14:textId="77777777" w:rsidR="00C81D62" w:rsidRPr="00A05186" w:rsidRDefault="00C81D62" w:rsidP="00C81D62">
      <w:pPr>
        <w:pStyle w:val="ListParagraph"/>
        <w:ind w:left="1080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50E08" w14:textId="018ACC81" w:rsidR="00AA3FF6" w:rsidRPr="00A05186" w:rsidRDefault="00C81D62" w:rsidP="00C81D62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05186">
        <w:rPr>
          <w:rFonts w:ascii="Times New Roman" w:hAnsi="Times New Roman" w:cs="Times New Roman"/>
          <w:b/>
          <w:bCs/>
          <w:sz w:val="28"/>
          <w:szCs w:val="28"/>
        </w:rPr>
        <w:t xml:space="preserve">Teori </w:t>
      </w:r>
      <w:proofErr w:type="spellStart"/>
      <w:r w:rsidRPr="00A05186">
        <w:rPr>
          <w:rFonts w:ascii="Times New Roman" w:hAnsi="Times New Roman" w:cs="Times New Roman"/>
          <w:b/>
          <w:bCs/>
          <w:sz w:val="28"/>
          <w:szCs w:val="28"/>
        </w:rPr>
        <w:t>Singkat</w:t>
      </w:r>
      <w:proofErr w:type="spellEnd"/>
      <w:r w:rsidRPr="00A051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b/>
          <w:bCs/>
          <w:sz w:val="28"/>
          <w:szCs w:val="28"/>
        </w:rPr>
        <w:t>Tentang</w:t>
      </w:r>
      <w:proofErr w:type="spellEnd"/>
      <w:r w:rsidRPr="00A051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b/>
          <w:bCs/>
          <w:sz w:val="28"/>
          <w:szCs w:val="28"/>
        </w:rPr>
        <w:t>Tipe</w:t>
      </w:r>
      <w:proofErr w:type="spellEnd"/>
      <w:r w:rsidRPr="00A05186">
        <w:rPr>
          <w:rFonts w:ascii="Times New Roman" w:hAnsi="Times New Roman" w:cs="Times New Roman"/>
          <w:b/>
          <w:bCs/>
          <w:sz w:val="28"/>
          <w:szCs w:val="28"/>
        </w:rPr>
        <w:t xml:space="preserve"> Data</w:t>
      </w:r>
    </w:p>
    <w:p w14:paraId="1C8C9F64" w14:textId="24344630" w:rsidR="00142882" w:rsidRPr="00A05186" w:rsidRDefault="00142882" w:rsidP="00142882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A05186">
        <w:rPr>
          <w:rFonts w:ascii="Times New Roman" w:hAnsi="Times New Roman" w:cs="Times New Roman"/>
          <w:sz w:val="28"/>
          <w:szCs w:val="28"/>
        </w:rPr>
        <w:t>Tipe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kompone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potong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data yang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sinyal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komputer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terkait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cara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mengartik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. Hasil tafsir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tipe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memastik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bahwa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pengumpul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atanya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format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sesuai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keingin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.</w:t>
      </w:r>
    </w:p>
    <w:p w14:paraId="2A40C425" w14:textId="77777777" w:rsidR="00142882" w:rsidRPr="00A05186" w:rsidRDefault="00142882" w:rsidP="00142882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</w:p>
    <w:p w14:paraId="28A0B724" w14:textId="233B3881" w:rsidR="00142882" w:rsidRPr="00A05186" w:rsidRDefault="00BE037C" w:rsidP="00142882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05186">
        <w:rPr>
          <w:rFonts w:ascii="Times New Roman" w:hAnsi="Times New Roman" w:cs="Times New Roman"/>
          <w:b/>
          <w:bCs/>
          <w:sz w:val="28"/>
          <w:szCs w:val="28"/>
        </w:rPr>
        <w:t>Listing Program dan Output</w:t>
      </w:r>
    </w:p>
    <w:p w14:paraId="65C001DB" w14:textId="1DB2CD19" w:rsidR="00BE037C" w:rsidRPr="00A05186" w:rsidRDefault="00BE037C" w:rsidP="00BE037C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Latihan 2a.c</w:t>
      </w:r>
    </w:p>
    <w:p w14:paraId="021E39CC" w14:textId="41DB2B45" w:rsidR="00F07481" w:rsidRPr="00A05186" w:rsidRDefault="00F07481" w:rsidP="00F07481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Program</w:t>
      </w:r>
    </w:p>
    <w:p w14:paraId="2EB16BF0" w14:textId="77777777" w:rsidR="00A66640" w:rsidRPr="00A05186" w:rsidRDefault="00A66640" w:rsidP="00514461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/*</w:t>
      </w:r>
    </w:p>
    <w:p w14:paraId="67869AF8" w14:textId="4AD04920" w:rsidR="00A66640" w:rsidRPr="00A05186" w:rsidRDefault="00A66640" w:rsidP="00A66640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    Nama File   </w:t>
      </w:r>
      <w:proofErr w:type="gramStart"/>
      <w:r w:rsidRPr="00A05186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 xml:space="preserve"> Latihan2a.c</w:t>
      </w:r>
    </w:p>
    <w:p w14:paraId="31F4128E" w14:textId="77777777" w:rsidR="00A66640" w:rsidRPr="00A05186" w:rsidRDefault="00A66640" w:rsidP="00A66640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    Programmer  </w:t>
      </w:r>
      <w:proofErr w:type="gramStart"/>
      <w:r w:rsidRPr="00A05186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 xml:space="preserve"> Qayla At Thahara (24343105)</w:t>
      </w:r>
    </w:p>
    <w:p w14:paraId="7B78B217" w14:textId="625CF8D2" w:rsidR="00A66640" w:rsidRPr="00A05186" w:rsidRDefault="00A66640" w:rsidP="00A66640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Tgl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05186"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 xml:space="preserve"> 02 September 2024</w:t>
      </w:r>
    </w:p>
    <w:p w14:paraId="60551AC2" w14:textId="3DAF495B" w:rsidR="00A66640" w:rsidRPr="00A05186" w:rsidRDefault="00A66640" w:rsidP="00A66640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eskripsi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A05186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r w:rsidR="00DA3570" w:rsidRPr="00A05186">
        <w:rPr>
          <w:rFonts w:ascii="Times New Roman" w:hAnsi="Times New Roman" w:cs="Times New Roman"/>
          <w:sz w:val="28"/>
          <w:szCs w:val="28"/>
        </w:rPr>
        <w:t xml:space="preserve">Program Ini </w:t>
      </w:r>
      <w:proofErr w:type="spellStart"/>
      <w:r w:rsidR="00DA3570" w:rsidRPr="00A05186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="00DA3570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570" w:rsidRPr="00A05186">
        <w:rPr>
          <w:rFonts w:ascii="Times New Roman" w:hAnsi="Times New Roman" w:cs="Times New Roman"/>
          <w:sz w:val="28"/>
          <w:szCs w:val="28"/>
        </w:rPr>
        <w:t>Perhitungan</w:t>
      </w:r>
      <w:proofErr w:type="spellEnd"/>
      <w:r w:rsidR="00DA3570" w:rsidRPr="00A05186">
        <w:rPr>
          <w:rFonts w:ascii="Times New Roman" w:hAnsi="Times New Roman" w:cs="Times New Roman"/>
          <w:sz w:val="28"/>
          <w:szCs w:val="28"/>
        </w:rPr>
        <w:t xml:space="preserve"> Luad dan </w:t>
      </w:r>
      <w:proofErr w:type="spellStart"/>
      <w:r w:rsidR="00DA3570" w:rsidRPr="00A05186">
        <w:rPr>
          <w:rFonts w:ascii="Times New Roman" w:hAnsi="Times New Roman" w:cs="Times New Roman"/>
          <w:sz w:val="28"/>
          <w:szCs w:val="28"/>
        </w:rPr>
        <w:t>Keliling</w:t>
      </w:r>
      <w:proofErr w:type="spellEnd"/>
      <w:r w:rsidR="00DA3570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3570" w:rsidRPr="00A05186">
        <w:rPr>
          <w:rFonts w:ascii="Times New Roman" w:hAnsi="Times New Roman" w:cs="Times New Roman"/>
          <w:sz w:val="28"/>
          <w:szCs w:val="28"/>
        </w:rPr>
        <w:t>Persegi</w:t>
      </w:r>
      <w:proofErr w:type="spellEnd"/>
      <w:r w:rsidR="00DA3570" w:rsidRPr="00A05186">
        <w:rPr>
          <w:rFonts w:ascii="Times New Roman" w:hAnsi="Times New Roman" w:cs="Times New Roman"/>
          <w:sz w:val="28"/>
          <w:szCs w:val="28"/>
        </w:rPr>
        <w:t xml:space="preserve"> Panjang</w:t>
      </w:r>
    </w:p>
    <w:p w14:paraId="3BF06ECD" w14:textId="77777777" w:rsidR="00A66640" w:rsidRPr="00A05186" w:rsidRDefault="00A66640" w:rsidP="00A66640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*/</w:t>
      </w:r>
    </w:p>
    <w:p w14:paraId="416A865D" w14:textId="77777777" w:rsidR="00A66640" w:rsidRPr="00A05186" w:rsidRDefault="00A66640" w:rsidP="00A66640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</w:p>
    <w:p w14:paraId="7087FD58" w14:textId="77777777" w:rsidR="00AD4C5E" w:rsidRPr="00A05186" w:rsidRDefault="00AD4C5E" w:rsidP="00AD4C5E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{ </w:t>
      </w:r>
    </w:p>
    <w:p w14:paraId="2C0F00D2" w14:textId="77777777" w:rsidR="00AD4C5E" w:rsidRPr="00A05186" w:rsidRDefault="00AD4C5E" w:rsidP="00AD4C5E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0518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 xml:space="preserve">"Project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Jobsheet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2a.c\n");</w:t>
      </w:r>
    </w:p>
    <w:p w14:paraId="569F48D6" w14:textId="77777777" w:rsidR="00AD4C5E" w:rsidRPr="00A05186" w:rsidRDefault="00AD4C5E" w:rsidP="00AD4C5E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0518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Progammer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: Qayla At Thahara (24343105)\n");</w:t>
      </w:r>
    </w:p>
    <w:p w14:paraId="37BA1DB3" w14:textId="77777777" w:rsidR="00AD4C5E" w:rsidRPr="00A05186" w:rsidRDefault="00AD4C5E" w:rsidP="00AD4C5E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("=======================================\n");</w:t>
      </w:r>
    </w:p>
    <w:p w14:paraId="7A121B57" w14:textId="77777777" w:rsidR="00AD4C5E" w:rsidRPr="00A05186" w:rsidRDefault="00AD4C5E" w:rsidP="00AD4C5E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0518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>"  \n");</w:t>
      </w:r>
    </w:p>
    <w:p w14:paraId="23AFC51B" w14:textId="77777777" w:rsidR="00AD4C5E" w:rsidRPr="00A05186" w:rsidRDefault="00AD4C5E" w:rsidP="00AD4C5E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  <w:t xml:space="preserve">float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panjang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lebar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luas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kel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92950E3" w14:textId="77777777" w:rsidR="00AD4C5E" w:rsidRPr="00A05186" w:rsidRDefault="00AD4C5E" w:rsidP="00AD4C5E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  <w:t xml:space="preserve">//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Pemasuk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Nilai</w:t>
      </w:r>
    </w:p>
    <w:p w14:paraId="3110D128" w14:textId="77777777" w:rsidR="00AD4C5E" w:rsidRPr="00A05186" w:rsidRDefault="00AD4C5E" w:rsidP="00AD4C5E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0518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 xml:space="preserve">"Panjang = "); </w:t>
      </w:r>
    </w:p>
    <w:p w14:paraId="6D34CA50" w14:textId="77777777" w:rsidR="00AD4C5E" w:rsidRPr="00A05186" w:rsidRDefault="00AD4C5E" w:rsidP="00AD4C5E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05186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>"%f", &amp;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panjang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1D4256A7" w14:textId="77777777" w:rsidR="00AD4C5E" w:rsidRPr="00A05186" w:rsidRDefault="00AD4C5E" w:rsidP="00AD4C5E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proofErr w:type="gramStart"/>
      <w:r w:rsidRPr="00A0518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 xml:space="preserve">"Lebar = "); </w:t>
      </w:r>
    </w:p>
    <w:p w14:paraId="1502F440" w14:textId="77777777" w:rsidR="00AD4C5E" w:rsidRPr="00A05186" w:rsidRDefault="00AD4C5E" w:rsidP="00AD4C5E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05186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>"%f", &amp;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lebar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2D60FBD7" w14:textId="77777777" w:rsidR="00AD4C5E" w:rsidRPr="00A05186" w:rsidRDefault="00AD4C5E" w:rsidP="00AD4C5E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  <w:t xml:space="preserve">// Proses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Penghitung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AA309B" w14:textId="77777777" w:rsidR="00AD4C5E" w:rsidRPr="00A05186" w:rsidRDefault="00AD4C5E" w:rsidP="00AD4C5E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luas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panjang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lebar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817B1C8" w14:textId="77777777" w:rsidR="00AD4C5E" w:rsidRPr="00A05186" w:rsidRDefault="00AD4C5E" w:rsidP="00AD4C5E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kel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= 2 *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panjang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+ 2 *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lebar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00C08B8" w14:textId="77777777" w:rsidR="00AD4C5E" w:rsidRPr="00A05186" w:rsidRDefault="00AD4C5E" w:rsidP="00AD4C5E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  <w:t xml:space="preserve">//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B7441F" w14:textId="77777777" w:rsidR="00AD4C5E" w:rsidRPr="00A05186" w:rsidRDefault="00AD4C5E" w:rsidP="00AD4C5E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0518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 xml:space="preserve">"Luas = %.2f \n",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luas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09BD4BD5" w14:textId="77777777" w:rsidR="00AD4C5E" w:rsidRPr="00A05186" w:rsidRDefault="00AD4C5E" w:rsidP="00AD4C5E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0518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Keliling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= %.2f \n",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kel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3E12D371" w14:textId="77777777" w:rsidR="00AD4C5E" w:rsidRPr="00A05186" w:rsidRDefault="00AD4C5E" w:rsidP="00AD4C5E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  <w:t>return 0;</w:t>
      </w:r>
    </w:p>
    <w:p w14:paraId="27255A3A" w14:textId="73465E34" w:rsidR="00BE037C" w:rsidRPr="00A05186" w:rsidRDefault="00AD4C5E" w:rsidP="00AD4C5E">
      <w:pPr>
        <w:ind w:left="72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}</w:t>
      </w:r>
    </w:p>
    <w:p w14:paraId="7E98118B" w14:textId="45504A0C" w:rsidR="00F07481" w:rsidRPr="00A05186" w:rsidRDefault="00F07481" w:rsidP="00F07481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Output</w:t>
      </w:r>
    </w:p>
    <w:p w14:paraId="0CE589E5" w14:textId="77777777" w:rsidR="00350CE5" w:rsidRPr="00A05186" w:rsidRDefault="00350CE5" w:rsidP="00350CE5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</w:p>
    <w:p w14:paraId="4D5915FA" w14:textId="1ECE116C" w:rsidR="00350CE5" w:rsidRPr="00A05186" w:rsidRDefault="00350CE5" w:rsidP="00350CE5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7F2117" wp14:editId="30CB3768">
            <wp:extent cx="3943553" cy="2495678"/>
            <wp:effectExtent l="0" t="0" r="0" b="0"/>
            <wp:docPr id="729122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22325" name="Picture 72912232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24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54CE" w14:textId="77777777" w:rsidR="00CC54A6" w:rsidRPr="00A05186" w:rsidRDefault="00CC54A6" w:rsidP="00350CE5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</w:p>
    <w:p w14:paraId="65F2C1DE" w14:textId="1B610F30" w:rsidR="00350CE5" w:rsidRPr="00A05186" w:rsidRDefault="00CC54A6" w:rsidP="00350CE5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Latihan 2b.c</w:t>
      </w:r>
    </w:p>
    <w:p w14:paraId="3DD3825E" w14:textId="38C03C10" w:rsidR="00CC54A6" w:rsidRPr="00A05186" w:rsidRDefault="00CC54A6" w:rsidP="00CC54A6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Program</w:t>
      </w:r>
    </w:p>
    <w:p w14:paraId="72B7C264" w14:textId="77777777" w:rsidR="004B0EC6" w:rsidRPr="00A05186" w:rsidRDefault="004B0EC6" w:rsidP="004B0EC6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A05186">
        <w:rPr>
          <w:rFonts w:ascii="Times New Roman" w:hAnsi="Times New Roman" w:cs="Times New Roman"/>
          <w:sz w:val="28"/>
          <w:szCs w:val="28"/>
        </w:rPr>
        <w:t>*  Nama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 xml:space="preserve"> File      :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latih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2b.c </w:t>
      </w:r>
    </w:p>
    <w:p w14:paraId="0EA95D48" w14:textId="77777777" w:rsidR="004B0EC6" w:rsidRPr="00A05186" w:rsidRDefault="004B0EC6" w:rsidP="004B0EC6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  <w:t xml:space="preserve">Programmer   </w:t>
      </w:r>
      <w:proofErr w:type="gramStart"/>
      <w:r w:rsidRPr="00A05186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 xml:space="preserve"> Qayla At Thahara (24343105)</w:t>
      </w:r>
    </w:p>
    <w:p w14:paraId="126C5CD0" w14:textId="77777777" w:rsidR="004B0EC6" w:rsidRPr="00A05186" w:rsidRDefault="004B0EC6" w:rsidP="004B0EC6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Tgl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A05186"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 xml:space="preserve"> 02 September 2024 </w:t>
      </w:r>
    </w:p>
    <w:p w14:paraId="6231603E" w14:textId="77777777" w:rsidR="004B0EC6" w:rsidRPr="00A05186" w:rsidRDefault="004B0EC6" w:rsidP="004B0EC6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eskripsi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05186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 xml:space="preserve"> Program Ini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Perhitung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Sisi Miring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Segitiga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Siku-Siku</w:t>
      </w:r>
    </w:p>
    <w:p w14:paraId="04D17D31" w14:textId="1B460BB5" w:rsidR="00514461" w:rsidRPr="00A05186" w:rsidRDefault="004B0EC6" w:rsidP="004B0EC6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*/</w:t>
      </w:r>
    </w:p>
    <w:p w14:paraId="165F7A0D" w14:textId="77777777" w:rsidR="004B0EC6" w:rsidRPr="00A05186" w:rsidRDefault="004B0EC6" w:rsidP="004B0EC6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</w:p>
    <w:p w14:paraId="2793F7D8" w14:textId="77777777" w:rsidR="00CE4157" w:rsidRPr="00A05186" w:rsidRDefault="00CE4157" w:rsidP="00CE4157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&gt;</w:t>
      </w:r>
    </w:p>
    <w:p w14:paraId="7297DEED" w14:textId="77777777" w:rsidR="00CE4157" w:rsidRPr="00A05186" w:rsidRDefault="00CE4157" w:rsidP="00CE4157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conio.h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4750128C" w14:textId="77777777" w:rsidR="00CE4157" w:rsidRPr="00A05186" w:rsidRDefault="00CE4157" w:rsidP="00CE4157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lastRenderedPageBreak/>
        <w:t>#include &lt;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math.h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&gt;</w:t>
      </w:r>
    </w:p>
    <w:p w14:paraId="65E466CA" w14:textId="77777777" w:rsidR="00CE4157" w:rsidRPr="00A05186" w:rsidRDefault="00CE4157" w:rsidP="00CE4157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</w:p>
    <w:p w14:paraId="06483CBC" w14:textId="77777777" w:rsidR="00CE4157" w:rsidRPr="00A05186" w:rsidRDefault="00CE4157" w:rsidP="00CE4157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A05186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>) {</w:t>
      </w:r>
    </w:p>
    <w:p w14:paraId="1C4EBA9C" w14:textId="77777777" w:rsidR="00CE4157" w:rsidRPr="00A05186" w:rsidRDefault="00CE4157" w:rsidP="00CE4157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0518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 xml:space="preserve">"Project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Jobsheet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2b.c\n");</w:t>
      </w:r>
    </w:p>
    <w:p w14:paraId="1359C300" w14:textId="77777777" w:rsidR="00CE4157" w:rsidRPr="00A05186" w:rsidRDefault="00CE4157" w:rsidP="00CE4157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0518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Progammer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: Qayla At Thahara (24343105)\n");</w:t>
      </w:r>
    </w:p>
    <w:p w14:paraId="759A7FAF" w14:textId="77777777" w:rsidR="00CE4157" w:rsidRPr="00A05186" w:rsidRDefault="00CE4157" w:rsidP="00CE4157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("=======================================\n");</w:t>
      </w:r>
    </w:p>
    <w:p w14:paraId="43214E9D" w14:textId="77777777" w:rsidR="00CE4157" w:rsidRPr="00A05186" w:rsidRDefault="00CE4157" w:rsidP="00CE4157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  <w:t xml:space="preserve">float </w:t>
      </w:r>
      <w:proofErr w:type="spellStart"/>
      <w:proofErr w:type="gramStart"/>
      <w:r w:rsidRPr="00A05186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>,r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;</w:t>
      </w:r>
    </w:p>
    <w:p w14:paraId="6FD1C88E" w14:textId="77777777" w:rsidR="00CE4157" w:rsidRPr="00A05186" w:rsidRDefault="00CE4157" w:rsidP="00CE4157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  <w:t xml:space="preserve">// Masukkan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nilai</w:t>
      </w:r>
      <w:proofErr w:type="spellEnd"/>
    </w:p>
    <w:p w14:paraId="5E07E286" w14:textId="77777777" w:rsidR="00CE4157" w:rsidRPr="00A05186" w:rsidRDefault="00CE4157" w:rsidP="00CE4157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0518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>"Sisi X = ");</w:t>
      </w:r>
    </w:p>
    <w:p w14:paraId="6F8A2118" w14:textId="77777777" w:rsidR="00CE4157" w:rsidRPr="00A05186" w:rsidRDefault="00CE4157" w:rsidP="00CE4157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f</w:t>
      </w:r>
      <w:proofErr w:type="gramStart"/>
      <w:r w:rsidRPr="00A05186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);</w:t>
      </w:r>
    </w:p>
    <w:p w14:paraId="21247D92" w14:textId="77777777" w:rsidR="00CE4157" w:rsidRPr="00A05186" w:rsidRDefault="00CE4157" w:rsidP="00CE4157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0518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 xml:space="preserve">"Sisi Y = ");  </w:t>
      </w:r>
    </w:p>
    <w:p w14:paraId="0FF21A97" w14:textId="77777777" w:rsidR="00CE4157" w:rsidRPr="00A05186" w:rsidRDefault="00CE4157" w:rsidP="00CE4157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f</w:t>
      </w:r>
      <w:proofErr w:type="gramStart"/>
      <w:r w:rsidRPr="00A05186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);</w:t>
      </w:r>
    </w:p>
    <w:p w14:paraId="55F2D072" w14:textId="77777777" w:rsidR="00CE4157" w:rsidRPr="00A05186" w:rsidRDefault="00CE4157" w:rsidP="00CE4157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  <w:t xml:space="preserve">r = </w:t>
      </w:r>
      <w:proofErr w:type="gramStart"/>
      <w:r w:rsidRPr="00A05186">
        <w:rPr>
          <w:rFonts w:ascii="Times New Roman" w:hAnsi="Times New Roman" w:cs="Times New Roman"/>
          <w:sz w:val="28"/>
          <w:szCs w:val="28"/>
        </w:rPr>
        <w:t>sqrt(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 xml:space="preserve">x*x + y*y); </w:t>
      </w:r>
    </w:p>
    <w:p w14:paraId="5F338B17" w14:textId="77777777" w:rsidR="00CE4157" w:rsidRPr="00A05186" w:rsidRDefault="00CE4157" w:rsidP="00CE4157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0518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>"Sisi Miring =%.2f \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n",r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576BDDDA" w14:textId="77777777" w:rsidR="00CE4157" w:rsidRPr="00A05186" w:rsidRDefault="00CE4157" w:rsidP="00CE4157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  <w:t>return 0;</w:t>
      </w:r>
    </w:p>
    <w:p w14:paraId="5D2A31B3" w14:textId="602ACEA2" w:rsidR="00CC54A6" w:rsidRPr="00A05186" w:rsidRDefault="00CE4157" w:rsidP="00CE4157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}</w:t>
      </w:r>
    </w:p>
    <w:p w14:paraId="2ED9E6D3" w14:textId="77777777" w:rsidR="00CE4157" w:rsidRPr="00A05186" w:rsidRDefault="00CE4157" w:rsidP="00CE4157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</w:p>
    <w:p w14:paraId="7DC9C39E" w14:textId="23A6FB7E" w:rsidR="00CE4157" w:rsidRPr="00A05186" w:rsidRDefault="00CE4157" w:rsidP="00CE4157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Output</w:t>
      </w:r>
    </w:p>
    <w:p w14:paraId="54517496" w14:textId="237EAF0B" w:rsidR="00CE4157" w:rsidRPr="00A05186" w:rsidRDefault="00AB5416" w:rsidP="00CE4157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0DF311" wp14:editId="19D3F342">
            <wp:extent cx="4007056" cy="1949550"/>
            <wp:effectExtent l="0" t="0" r="0" b="0"/>
            <wp:docPr id="2873025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02563" name="Picture 2873025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FEEA" w14:textId="77777777" w:rsidR="00AB5416" w:rsidRPr="00A05186" w:rsidRDefault="00AB5416" w:rsidP="00CE4157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</w:p>
    <w:p w14:paraId="55B12339" w14:textId="7E4C2D9E" w:rsidR="00BD5F2D" w:rsidRPr="00A05186" w:rsidRDefault="00AB5416" w:rsidP="00BD5F2D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Latihan </w:t>
      </w:r>
      <w:r w:rsidR="00BD5F2D" w:rsidRPr="00A05186">
        <w:rPr>
          <w:rFonts w:ascii="Times New Roman" w:hAnsi="Times New Roman" w:cs="Times New Roman"/>
          <w:sz w:val="28"/>
          <w:szCs w:val="28"/>
        </w:rPr>
        <w:t>2c.c</w:t>
      </w:r>
    </w:p>
    <w:p w14:paraId="6016972E" w14:textId="47BEB5F6" w:rsidR="00BD5F2D" w:rsidRPr="00A05186" w:rsidRDefault="00BD5F2D" w:rsidP="00BD5F2D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Program</w:t>
      </w:r>
    </w:p>
    <w:p w14:paraId="2AB76BCF" w14:textId="77777777" w:rsidR="00032821" w:rsidRPr="00A05186" w:rsidRDefault="00032821" w:rsidP="00032821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/*  </w:t>
      </w:r>
    </w:p>
    <w:p w14:paraId="59AFBD96" w14:textId="77777777" w:rsidR="00032821" w:rsidRPr="00A05186" w:rsidRDefault="00032821" w:rsidP="00032821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  <w:t xml:space="preserve">Nama File    </w:t>
      </w:r>
      <w:proofErr w:type="gramStart"/>
      <w:r w:rsidRPr="00A05186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latih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2c.c </w:t>
      </w:r>
    </w:p>
    <w:p w14:paraId="46091815" w14:textId="77777777" w:rsidR="00032821" w:rsidRPr="00A05186" w:rsidRDefault="00032821" w:rsidP="00032821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  <w:t xml:space="preserve">Programmer   </w:t>
      </w:r>
      <w:proofErr w:type="gramStart"/>
      <w:r w:rsidRPr="00A05186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 xml:space="preserve"> Qayla At Thahara (24343105)</w:t>
      </w:r>
    </w:p>
    <w:p w14:paraId="65EDA961" w14:textId="77777777" w:rsidR="00032821" w:rsidRPr="00A05186" w:rsidRDefault="00032821" w:rsidP="00032821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Tgl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A05186"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 xml:space="preserve"> 02 September 2024 </w:t>
      </w:r>
    </w:p>
    <w:p w14:paraId="6987E094" w14:textId="77777777" w:rsidR="00032821" w:rsidRPr="00A05186" w:rsidRDefault="00032821" w:rsidP="00032821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eskripsi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05186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 xml:space="preserve"> Program Ini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Perhitung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luas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Keliling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Lingkaran</w:t>
      </w:r>
      <w:proofErr w:type="spellEnd"/>
    </w:p>
    <w:p w14:paraId="6E6FEE9B" w14:textId="1CBF6EA6" w:rsidR="00032821" w:rsidRPr="00A05186" w:rsidRDefault="00032821" w:rsidP="00032821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*/</w:t>
      </w:r>
    </w:p>
    <w:p w14:paraId="5813F516" w14:textId="77777777" w:rsidR="00032821" w:rsidRPr="00A05186" w:rsidRDefault="00032821" w:rsidP="00032821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</w:p>
    <w:p w14:paraId="037346DE" w14:textId="77777777" w:rsidR="00300929" w:rsidRPr="00A05186" w:rsidRDefault="00300929" w:rsidP="00300929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787260EA" w14:textId="77777777" w:rsidR="00300929" w:rsidRPr="00A05186" w:rsidRDefault="00300929" w:rsidP="00300929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#define PHI 3.14</w:t>
      </w:r>
    </w:p>
    <w:p w14:paraId="56FCE449" w14:textId="77777777" w:rsidR="00300929" w:rsidRPr="00A05186" w:rsidRDefault="00300929" w:rsidP="00300929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</w:p>
    <w:p w14:paraId="3ECE9CB6" w14:textId="77777777" w:rsidR="00300929" w:rsidRPr="00A05186" w:rsidRDefault="00300929" w:rsidP="00300929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A05186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>) {</w:t>
      </w:r>
    </w:p>
    <w:p w14:paraId="175EC3F1" w14:textId="77777777" w:rsidR="00300929" w:rsidRPr="00A05186" w:rsidRDefault="00300929" w:rsidP="00300929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0518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 xml:space="preserve">"Project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Jobsheet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2c.c\n");</w:t>
      </w:r>
    </w:p>
    <w:p w14:paraId="298FB584" w14:textId="77777777" w:rsidR="00300929" w:rsidRPr="00A05186" w:rsidRDefault="00300929" w:rsidP="00300929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0518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>"Nama  : Qayla At Thahara (24343105)\n");</w:t>
      </w:r>
    </w:p>
    <w:p w14:paraId="09334EF1" w14:textId="77777777" w:rsidR="00300929" w:rsidRPr="00A05186" w:rsidRDefault="00300929" w:rsidP="00300929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("===================================\n");</w:t>
      </w:r>
    </w:p>
    <w:p w14:paraId="106819B1" w14:textId="77777777" w:rsidR="00300929" w:rsidRPr="00A05186" w:rsidRDefault="00300929" w:rsidP="00300929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0518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>"   \n");</w:t>
      </w:r>
    </w:p>
    <w:p w14:paraId="04AE603D" w14:textId="77777777" w:rsidR="00300929" w:rsidRPr="00A05186" w:rsidRDefault="00300929" w:rsidP="00300929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  <w:t xml:space="preserve">float radius,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luas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keliling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;</w:t>
      </w:r>
    </w:p>
    <w:p w14:paraId="30AEBBD5" w14:textId="77777777" w:rsidR="00300929" w:rsidRPr="00A05186" w:rsidRDefault="00300929" w:rsidP="00300929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  <w:t xml:space="preserve">//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Memasukk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jari-jari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68B2A5" w14:textId="77777777" w:rsidR="00300929" w:rsidRPr="00A05186" w:rsidRDefault="00300929" w:rsidP="00300929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0518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 xml:space="preserve">"Nilai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jari-jari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lingkar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: ");</w:t>
      </w:r>
    </w:p>
    <w:p w14:paraId="5D9A3CBB" w14:textId="77777777" w:rsidR="00300929" w:rsidRPr="00A05186" w:rsidRDefault="00300929" w:rsidP="00300929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f</w:t>
      </w:r>
      <w:proofErr w:type="gramStart"/>
      <w:r w:rsidRPr="00A05186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>radius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);</w:t>
      </w:r>
    </w:p>
    <w:p w14:paraId="0118B525" w14:textId="77777777" w:rsidR="00300929" w:rsidRPr="00A05186" w:rsidRDefault="00300929" w:rsidP="00300929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  <w:t xml:space="preserve">//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Menghitung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Luas dan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keliling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)</w:t>
      </w:r>
    </w:p>
    <w:p w14:paraId="2BE9EC70" w14:textId="77777777" w:rsidR="00300929" w:rsidRPr="00A05186" w:rsidRDefault="00300929" w:rsidP="00300929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luas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= PHI * radius * radius; </w:t>
      </w:r>
    </w:p>
    <w:p w14:paraId="48204DAB" w14:textId="77777777" w:rsidR="00300929" w:rsidRPr="00A05186" w:rsidRDefault="00300929" w:rsidP="00300929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keliling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= 2 * PHI * radius;</w:t>
      </w:r>
    </w:p>
    <w:p w14:paraId="1A507B51" w14:textId="77777777" w:rsidR="00300929" w:rsidRPr="00A05186" w:rsidRDefault="00300929" w:rsidP="00300929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  <w:t xml:space="preserve">//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Menunjukk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Hasi</w:t>
      </w:r>
    </w:p>
    <w:p w14:paraId="1C979AA9" w14:textId="77777777" w:rsidR="00300929" w:rsidRPr="00A05186" w:rsidRDefault="00300929" w:rsidP="00300929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0518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 xml:space="preserve">"Luas=  %.2f \n",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luas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);</w:t>
      </w:r>
    </w:p>
    <w:p w14:paraId="7F14FCC3" w14:textId="77777777" w:rsidR="00300929" w:rsidRPr="00A05186" w:rsidRDefault="00300929" w:rsidP="00300929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0518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Keliling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= %.2f \n",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keliling</w:t>
      </w:r>
      <w:proofErr w:type="spellEnd"/>
    </w:p>
    <w:p w14:paraId="3F3B547E" w14:textId="6331CDF5" w:rsidR="00BD5F2D" w:rsidRPr="00A05186" w:rsidRDefault="00300929" w:rsidP="00300929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  <w:t>);</w:t>
      </w:r>
    </w:p>
    <w:p w14:paraId="2646435E" w14:textId="77777777" w:rsidR="00300929" w:rsidRPr="00A05186" w:rsidRDefault="00300929" w:rsidP="00300929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</w:p>
    <w:p w14:paraId="30F0A4FB" w14:textId="02AE643E" w:rsidR="00300929" w:rsidRPr="00A05186" w:rsidRDefault="00300929" w:rsidP="00300929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Output</w:t>
      </w:r>
    </w:p>
    <w:p w14:paraId="561B9D4D" w14:textId="07966CEA" w:rsidR="00854975" w:rsidRPr="00A05186" w:rsidRDefault="00854975" w:rsidP="00854975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C6CB8D" wp14:editId="510649E4">
            <wp:extent cx="3892750" cy="2044805"/>
            <wp:effectExtent l="0" t="0" r="0" b="0"/>
            <wp:docPr id="12321794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79400" name="Picture 12321794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5AF8" w14:textId="77777777" w:rsidR="00854975" w:rsidRPr="00A05186" w:rsidRDefault="00854975" w:rsidP="00854975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</w:p>
    <w:p w14:paraId="270CC1E1" w14:textId="3371C170" w:rsidR="00854975" w:rsidRPr="00A05186" w:rsidRDefault="00854975" w:rsidP="00854975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Latihan 2d.c</w:t>
      </w:r>
    </w:p>
    <w:p w14:paraId="32A20642" w14:textId="6AF4F6EF" w:rsidR="00F80079" w:rsidRPr="00A05186" w:rsidRDefault="00F80079" w:rsidP="00F80079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Program</w:t>
      </w:r>
    </w:p>
    <w:p w14:paraId="6AF22E1A" w14:textId="77777777" w:rsidR="00C820AA" w:rsidRPr="00A05186" w:rsidRDefault="00C820AA" w:rsidP="00C820AA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/*  </w:t>
      </w:r>
    </w:p>
    <w:p w14:paraId="67DF852B" w14:textId="77777777" w:rsidR="00C820AA" w:rsidRPr="00A05186" w:rsidRDefault="00C820AA" w:rsidP="00C820AA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  <w:t xml:space="preserve">Nama File    </w:t>
      </w:r>
      <w:proofErr w:type="gramStart"/>
      <w:r w:rsidRPr="00A05186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latih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2d.c </w:t>
      </w:r>
    </w:p>
    <w:p w14:paraId="0504A7DA" w14:textId="77777777" w:rsidR="00C820AA" w:rsidRPr="00A05186" w:rsidRDefault="00C820AA" w:rsidP="00C820AA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  <w:t xml:space="preserve">Programmer   </w:t>
      </w:r>
      <w:proofErr w:type="gramStart"/>
      <w:r w:rsidRPr="00A05186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 xml:space="preserve"> Qayla At Thahara (24343105)</w:t>
      </w:r>
    </w:p>
    <w:p w14:paraId="1EA818E2" w14:textId="77777777" w:rsidR="00C820AA" w:rsidRPr="00A05186" w:rsidRDefault="00C820AA" w:rsidP="00C820AA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Tgl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A05186"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 xml:space="preserve"> 02 September 2024 </w:t>
      </w:r>
    </w:p>
    <w:p w14:paraId="31CF62E7" w14:textId="77777777" w:rsidR="00C820AA" w:rsidRPr="00A05186" w:rsidRDefault="00C820AA" w:rsidP="00C820AA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eskripsi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05186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 xml:space="preserve"> Program Ini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Konversi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Suhu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Celcius</w:t>
      </w:r>
      <w:proofErr w:type="spellEnd"/>
    </w:p>
    <w:p w14:paraId="373E4C38" w14:textId="7C1218B9" w:rsidR="008F1C14" w:rsidRPr="00A05186" w:rsidRDefault="00C820AA" w:rsidP="00C820AA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*/</w:t>
      </w:r>
    </w:p>
    <w:p w14:paraId="1A301256" w14:textId="77777777" w:rsidR="00C820AA" w:rsidRPr="00A05186" w:rsidRDefault="00C820AA" w:rsidP="00C820AA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</w:p>
    <w:p w14:paraId="0B0009E0" w14:textId="77777777" w:rsidR="00F80079" w:rsidRPr="00A05186" w:rsidRDefault="00F80079" w:rsidP="00F80079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&gt; </w:t>
      </w:r>
    </w:p>
    <w:p w14:paraId="1B879FA8" w14:textId="77777777" w:rsidR="00F80079" w:rsidRPr="00A05186" w:rsidRDefault="00F80079" w:rsidP="00F80079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</w:p>
    <w:p w14:paraId="3D04BC3C" w14:textId="77777777" w:rsidR="00F80079" w:rsidRPr="00A05186" w:rsidRDefault="00F80079" w:rsidP="00F80079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A05186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>) {</w:t>
      </w:r>
    </w:p>
    <w:p w14:paraId="79B61938" w14:textId="77777777" w:rsidR="00F80079" w:rsidRPr="00A05186" w:rsidRDefault="00F80079" w:rsidP="00F80079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0518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 xml:space="preserve">"Project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Jobsheet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2d.c\n");</w:t>
      </w:r>
    </w:p>
    <w:p w14:paraId="59F267DD" w14:textId="77777777" w:rsidR="00F80079" w:rsidRPr="00A05186" w:rsidRDefault="00F80079" w:rsidP="00F80079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0518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Progammer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: Qayla At Thahara (24343105)\n");</w:t>
      </w:r>
    </w:p>
    <w:p w14:paraId="43876021" w14:textId="77777777" w:rsidR="00F80079" w:rsidRPr="00A05186" w:rsidRDefault="00F80079" w:rsidP="00F80079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("=======================================\n");</w:t>
      </w:r>
    </w:p>
    <w:p w14:paraId="3B7F9978" w14:textId="77777777" w:rsidR="00F80079" w:rsidRPr="00A05186" w:rsidRDefault="00F80079" w:rsidP="00F80079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  <w:t xml:space="preserve">float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celsius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reumur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, kelvin,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fahrenheit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92F7560" w14:textId="77777777" w:rsidR="00F80079" w:rsidRPr="00A05186" w:rsidRDefault="00F80079" w:rsidP="00F80079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  <w:t xml:space="preserve">// Masukkan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celcius</w:t>
      </w:r>
      <w:proofErr w:type="spellEnd"/>
    </w:p>
    <w:p w14:paraId="1CB6A31E" w14:textId="77777777" w:rsidR="00F80079" w:rsidRPr="00A05186" w:rsidRDefault="00F80079" w:rsidP="00F80079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0518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 xml:space="preserve">"Masukkan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suhu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Celsius: "); </w:t>
      </w:r>
    </w:p>
    <w:p w14:paraId="259C7511" w14:textId="77777777" w:rsidR="00F80079" w:rsidRPr="00A05186" w:rsidRDefault="00F80079" w:rsidP="00F80079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05186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>"%f", &amp;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celsius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7E43C55E" w14:textId="77777777" w:rsidR="00F80079" w:rsidRPr="00A05186" w:rsidRDefault="00F80079" w:rsidP="00F80079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  <w:t xml:space="preserve">//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Konversi</w:t>
      </w:r>
      <w:proofErr w:type="spellEnd"/>
    </w:p>
    <w:p w14:paraId="08F7B032" w14:textId="77777777" w:rsidR="00F80079" w:rsidRPr="00A05186" w:rsidRDefault="00F80079" w:rsidP="00F80079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  <w:t xml:space="preserve">kelvin =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celsius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+ 273;</w:t>
      </w:r>
    </w:p>
    <w:p w14:paraId="212F2A2F" w14:textId="77777777" w:rsidR="00F80079" w:rsidRPr="00A05186" w:rsidRDefault="00F80079" w:rsidP="00F80079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reumur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= (4.0 / 5.0) *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celsius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;</w:t>
      </w:r>
    </w:p>
    <w:p w14:paraId="29721382" w14:textId="77777777" w:rsidR="00F80079" w:rsidRPr="00A05186" w:rsidRDefault="00F80079" w:rsidP="00F80079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fahrenheit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= (9.0 / 5.0) *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celsius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+ 32;</w:t>
      </w:r>
    </w:p>
    <w:p w14:paraId="1863322E" w14:textId="77777777" w:rsidR="00F80079" w:rsidRPr="00A05186" w:rsidRDefault="00F80079" w:rsidP="00F80079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  <w:t>// Hasil</w:t>
      </w:r>
    </w:p>
    <w:p w14:paraId="3088BAEB" w14:textId="77777777" w:rsidR="00F80079" w:rsidRPr="00A05186" w:rsidRDefault="00F80079" w:rsidP="00F80079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0518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Reumur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= %.2f \n",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reumur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);</w:t>
      </w:r>
    </w:p>
    <w:p w14:paraId="0877A9A8" w14:textId="77777777" w:rsidR="00F80079" w:rsidRPr="00A05186" w:rsidRDefault="00F80079" w:rsidP="00F80079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0518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>"Kelvin = %.2f \n", kelvin);</w:t>
      </w:r>
    </w:p>
    <w:p w14:paraId="71B4552A" w14:textId="77777777" w:rsidR="00F80079" w:rsidRPr="00A05186" w:rsidRDefault="00F80079" w:rsidP="00F80079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0518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 xml:space="preserve">"Fahrenheit = %.2f \n",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fahrenheit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);</w:t>
      </w:r>
    </w:p>
    <w:p w14:paraId="2E3422DF" w14:textId="77777777" w:rsidR="00F80079" w:rsidRPr="00A05186" w:rsidRDefault="00F80079" w:rsidP="00F80079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</w:p>
    <w:p w14:paraId="212A8D2B" w14:textId="77777777" w:rsidR="00F80079" w:rsidRPr="00A05186" w:rsidRDefault="00F80079" w:rsidP="00F80079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  <w:t>return 0;</w:t>
      </w:r>
    </w:p>
    <w:p w14:paraId="5CE389F2" w14:textId="78768163" w:rsidR="00F80079" w:rsidRPr="00A05186" w:rsidRDefault="00F80079" w:rsidP="00F80079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}</w:t>
      </w:r>
    </w:p>
    <w:p w14:paraId="44466CC6" w14:textId="77777777" w:rsidR="00F80079" w:rsidRPr="00A05186" w:rsidRDefault="00F80079" w:rsidP="00F80079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</w:p>
    <w:p w14:paraId="7664541B" w14:textId="7BB4EA14" w:rsidR="00F80079" w:rsidRPr="00A05186" w:rsidRDefault="00F80079" w:rsidP="00F80079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Output</w:t>
      </w:r>
    </w:p>
    <w:p w14:paraId="1193F830" w14:textId="557906EF" w:rsidR="00F80079" w:rsidRPr="00A05186" w:rsidRDefault="00801B6D" w:rsidP="00F80079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0BEE2C" wp14:editId="0EDDE2F9">
            <wp:extent cx="4121362" cy="2286117"/>
            <wp:effectExtent l="0" t="0" r="0" b="0"/>
            <wp:docPr id="11335198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19832" name="Picture 11335198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D524" w14:textId="77777777" w:rsidR="00801B6D" w:rsidRPr="00A05186" w:rsidRDefault="00801B6D" w:rsidP="00F80079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</w:p>
    <w:p w14:paraId="05BE0A64" w14:textId="58EDDC99" w:rsidR="00801B6D" w:rsidRPr="00A05186" w:rsidRDefault="00801B6D" w:rsidP="00801B6D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Latihan 2</w:t>
      </w:r>
      <w:r w:rsidR="00D67E91" w:rsidRPr="00A05186">
        <w:rPr>
          <w:rFonts w:ascii="Times New Roman" w:hAnsi="Times New Roman" w:cs="Times New Roman"/>
          <w:sz w:val="28"/>
          <w:szCs w:val="28"/>
        </w:rPr>
        <w:t>e.c</w:t>
      </w:r>
    </w:p>
    <w:p w14:paraId="5AFBEF13" w14:textId="2D54561D" w:rsidR="00D67E91" w:rsidRPr="00A05186" w:rsidRDefault="00D67E91" w:rsidP="00D67E91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Program</w:t>
      </w:r>
    </w:p>
    <w:p w14:paraId="4DF43049" w14:textId="77777777" w:rsidR="0032557A" w:rsidRPr="00A05186" w:rsidRDefault="0032557A" w:rsidP="0032557A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/*  </w:t>
      </w:r>
    </w:p>
    <w:p w14:paraId="2BED30C5" w14:textId="77777777" w:rsidR="0032557A" w:rsidRPr="00A05186" w:rsidRDefault="0032557A" w:rsidP="0032557A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  <w:t xml:space="preserve">Nama File    </w:t>
      </w:r>
      <w:proofErr w:type="gramStart"/>
      <w:r w:rsidRPr="00A05186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 xml:space="preserve"> latihan2c.c </w:t>
      </w:r>
    </w:p>
    <w:p w14:paraId="4574BDA6" w14:textId="77777777" w:rsidR="0032557A" w:rsidRPr="00A05186" w:rsidRDefault="0032557A" w:rsidP="0032557A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  <w:t xml:space="preserve">Programmer   </w:t>
      </w:r>
      <w:proofErr w:type="gramStart"/>
      <w:r w:rsidRPr="00A05186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 xml:space="preserve"> Qayla At Thahara (24343105)</w:t>
      </w:r>
    </w:p>
    <w:p w14:paraId="2A9C591B" w14:textId="77777777" w:rsidR="0032557A" w:rsidRPr="00A05186" w:rsidRDefault="0032557A" w:rsidP="0032557A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Tgl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A05186"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 xml:space="preserve"> 02 September 2024 </w:t>
      </w:r>
    </w:p>
    <w:p w14:paraId="4B132571" w14:textId="77777777" w:rsidR="0032557A" w:rsidRPr="00A05186" w:rsidRDefault="0032557A" w:rsidP="0032557A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eskripsi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05186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 xml:space="preserve"> Program Ini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Menghitung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Harga Lembar Foto Kopi </w:t>
      </w:r>
    </w:p>
    <w:p w14:paraId="5384C5DA" w14:textId="38904894" w:rsidR="0032557A" w:rsidRPr="00A05186" w:rsidRDefault="0032557A" w:rsidP="0032557A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*/</w:t>
      </w:r>
    </w:p>
    <w:p w14:paraId="7C7E5259" w14:textId="77777777" w:rsidR="00DF7A04" w:rsidRPr="00A05186" w:rsidRDefault="00DF7A04" w:rsidP="0032557A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</w:p>
    <w:p w14:paraId="3FD4F20E" w14:textId="77777777" w:rsidR="00D67E91" w:rsidRPr="00A05186" w:rsidRDefault="00D67E91" w:rsidP="00D67E91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6756E82A" w14:textId="77777777" w:rsidR="00D67E91" w:rsidRPr="00A05186" w:rsidRDefault="00D67E91" w:rsidP="00D67E91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#define </w:t>
      </w:r>
      <w:proofErr w:type="gramStart"/>
      <w:r w:rsidRPr="00A05186">
        <w:rPr>
          <w:rFonts w:ascii="Times New Roman" w:hAnsi="Times New Roman" w:cs="Times New Roman"/>
          <w:sz w:val="28"/>
          <w:szCs w:val="28"/>
        </w:rPr>
        <w:t>HARGA  500.00</w:t>
      </w:r>
      <w:proofErr w:type="gramEnd"/>
    </w:p>
    <w:p w14:paraId="0C156E60" w14:textId="77777777" w:rsidR="00D67E91" w:rsidRPr="00A05186" w:rsidRDefault="00D67E91" w:rsidP="00D67E91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</w:p>
    <w:p w14:paraId="2D38078F" w14:textId="77777777" w:rsidR="00D67E91" w:rsidRPr="00A05186" w:rsidRDefault="00D67E91" w:rsidP="00D67E91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A05186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>){</w:t>
      </w:r>
    </w:p>
    <w:p w14:paraId="5986B2A5" w14:textId="77777777" w:rsidR="00D67E91" w:rsidRPr="00A05186" w:rsidRDefault="00D67E91" w:rsidP="00D67E91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0518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 xml:space="preserve">"Project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Jobsheet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2e.c\n");</w:t>
      </w:r>
    </w:p>
    <w:p w14:paraId="1F80388A" w14:textId="77777777" w:rsidR="00D67E91" w:rsidRPr="00A05186" w:rsidRDefault="00D67E91" w:rsidP="00D67E91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0518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Progammer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: Qayla At Thahara (24343105)\n");</w:t>
      </w:r>
    </w:p>
    <w:p w14:paraId="1505BC62" w14:textId="77777777" w:rsidR="00D67E91" w:rsidRPr="00A05186" w:rsidRDefault="00D67E91" w:rsidP="00D67E91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("=======================================\n");</w:t>
      </w:r>
    </w:p>
    <w:p w14:paraId="1818C290" w14:textId="77777777" w:rsidR="00D67E91" w:rsidRPr="00A05186" w:rsidRDefault="00D67E91" w:rsidP="00D67E91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  <w:t xml:space="preserve">float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lembar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biaya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;</w:t>
      </w:r>
    </w:p>
    <w:p w14:paraId="08ECC251" w14:textId="77777777" w:rsidR="00D67E91" w:rsidRPr="00A05186" w:rsidRDefault="00D67E91" w:rsidP="00D67E91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  <w:t xml:space="preserve">// Masukkan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lembar</w:t>
      </w:r>
      <w:proofErr w:type="spellEnd"/>
    </w:p>
    <w:p w14:paraId="7DE75325" w14:textId="77777777" w:rsidR="00D67E91" w:rsidRPr="00A05186" w:rsidRDefault="00D67E91" w:rsidP="00D67E91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0518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lembar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= ");</w:t>
      </w:r>
    </w:p>
    <w:p w14:paraId="2E6DBBB6" w14:textId="77777777" w:rsidR="00D67E91" w:rsidRPr="00A05186" w:rsidRDefault="00D67E91" w:rsidP="00D67E91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05186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>"%f", &amp;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lembar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);</w:t>
      </w:r>
    </w:p>
    <w:p w14:paraId="42C705F7" w14:textId="77777777" w:rsidR="00D67E91" w:rsidRPr="00A05186" w:rsidRDefault="00D67E91" w:rsidP="00D67E91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  <w:t>//Proses</w:t>
      </w:r>
    </w:p>
    <w:p w14:paraId="683CAE31" w14:textId="77777777" w:rsidR="00D67E91" w:rsidRPr="00A05186" w:rsidRDefault="00D67E91" w:rsidP="00D67E91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biaya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lembar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* HARGA;</w:t>
      </w:r>
    </w:p>
    <w:p w14:paraId="7AF3895B" w14:textId="77777777" w:rsidR="00D67E91" w:rsidRPr="00A05186" w:rsidRDefault="00D67E91" w:rsidP="00D67E91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  <w:t>//Hasil</w:t>
      </w:r>
    </w:p>
    <w:p w14:paraId="6BE9560D" w14:textId="77777777" w:rsidR="00D67E91" w:rsidRPr="00A05186" w:rsidRDefault="00D67E91" w:rsidP="00D67E91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0518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5186">
        <w:rPr>
          <w:rFonts w:ascii="Times New Roman" w:hAnsi="Times New Roman" w:cs="Times New Roman"/>
          <w:sz w:val="28"/>
          <w:szCs w:val="28"/>
        </w:rPr>
        <w:t xml:space="preserve">"Total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biaya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= %.2f \n",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biaya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);</w:t>
      </w:r>
    </w:p>
    <w:p w14:paraId="7197236F" w14:textId="77777777" w:rsidR="00D67E91" w:rsidRPr="00A05186" w:rsidRDefault="00D67E91" w:rsidP="00D67E91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</w:r>
    </w:p>
    <w:p w14:paraId="4E375D1F" w14:textId="77777777" w:rsidR="00D67E91" w:rsidRPr="00A05186" w:rsidRDefault="00D67E91" w:rsidP="00D67E91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ab/>
        <w:t>return 0;</w:t>
      </w:r>
    </w:p>
    <w:p w14:paraId="778150AB" w14:textId="3CFC5B95" w:rsidR="00D67E91" w:rsidRPr="00A05186" w:rsidRDefault="00D67E91" w:rsidP="00D67E91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}</w:t>
      </w:r>
    </w:p>
    <w:p w14:paraId="0CB688F8" w14:textId="77777777" w:rsidR="00D67E91" w:rsidRPr="00A05186" w:rsidRDefault="00D67E91" w:rsidP="00D67E91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</w:p>
    <w:p w14:paraId="1A2B33AD" w14:textId="2663D8DA" w:rsidR="00D67E91" w:rsidRPr="00A05186" w:rsidRDefault="00336D54" w:rsidP="00D67E91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Output</w:t>
      </w:r>
    </w:p>
    <w:p w14:paraId="14FF4F55" w14:textId="7EB5DD4D" w:rsidR="00336D54" w:rsidRPr="00A05186" w:rsidRDefault="0034735D" w:rsidP="00336D54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F7BD00" wp14:editId="667D0470">
            <wp:extent cx="3968954" cy="1771741"/>
            <wp:effectExtent l="0" t="0" r="0" b="0"/>
            <wp:docPr id="4969701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70101" name="Picture 49697010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1C6B" w14:textId="77777777" w:rsidR="0034735D" w:rsidRPr="00A05186" w:rsidRDefault="0034735D" w:rsidP="00336D54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</w:p>
    <w:p w14:paraId="63644CD3" w14:textId="41A56C1F" w:rsidR="0034735D" w:rsidRPr="00A05186" w:rsidRDefault="00E41111" w:rsidP="00E41111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05186">
        <w:rPr>
          <w:rFonts w:ascii="Times New Roman" w:hAnsi="Times New Roman" w:cs="Times New Roman"/>
          <w:b/>
          <w:bCs/>
          <w:sz w:val="28"/>
          <w:szCs w:val="28"/>
        </w:rPr>
        <w:t>Analisa</w:t>
      </w:r>
    </w:p>
    <w:p w14:paraId="481CBBE8" w14:textId="76950B7E" w:rsidR="00CE2D92" w:rsidRPr="00A05186" w:rsidRDefault="004106F1" w:rsidP="00DF7A04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Analisa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Kebutuhan</w:t>
      </w:r>
      <w:proofErr w:type="spellEnd"/>
    </w:p>
    <w:p w14:paraId="0A2F2A1F" w14:textId="31D0F226" w:rsidR="004106F1" w:rsidRPr="00A05186" w:rsidRDefault="004106F1" w:rsidP="004106F1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Input</w:t>
      </w:r>
    </w:p>
    <w:p w14:paraId="1BB2955A" w14:textId="6052B33F" w:rsidR="004106F1" w:rsidRPr="00A05186" w:rsidRDefault="00585ECF" w:rsidP="004106F1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Input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merujuk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pada data,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sinyal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imasukk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iproses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lanjut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.</w:t>
      </w:r>
    </w:p>
    <w:p w14:paraId="393F5285" w14:textId="77777777" w:rsidR="00FF5A3B" w:rsidRPr="00A05186" w:rsidRDefault="00FF5A3B" w:rsidP="004106F1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31CAB2C7" w14:textId="5E7584A8" w:rsidR="00FF5A3B" w:rsidRPr="00A05186" w:rsidRDefault="00CB2407" w:rsidP="004106F1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Input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Latihan 2a.c</w:t>
      </w:r>
    </w:p>
    <w:p w14:paraId="06D74076" w14:textId="01EDD044" w:rsidR="00CB2407" w:rsidRPr="00A05186" w:rsidRDefault="00CB2407" w:rsidP="004106F1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5B6259" wp14:editId="64446004">
            <wp:extent cx="1924149" cy="762039"/>
            <wp:effectExtent l="0" t="0" r="0" b="0"/>
            <wp:docPr id="167891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1952" name="Picture 16789195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149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8D03" w14:textId="77777777" w:rsidR="00A82D4D" w:rsidRPr="00A05186" w:rsidRDefault="00A82D4D" w:rsidP="004106F1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64CFC8B8" w14:textId="63E604DE" w:rsidR="001C5966" w:rsidRPr="00A05186" w:rsidRDefault="001C5966" w:rsidP="004106F1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Input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Latihan 2b.c</w:t>
      </w:r>
    </w:p>
    <w:p w14:paraId="55CD7D56" w14:textId="77777777" w:rsidR="00A82D4D" w:rsidRPr="00A05186" w:rsidRDefault="00A82D4D" w:rsidP="004106F1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10DBABD5" w14:textId="6423F618" w:rsidR="001C5966" w:rsidRPr="00A05186" w:rsidRDefault="001C5966" w:rsidP="004106F1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Input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Latihan 2c.c</w:t>
      </w:r>
    </w:p>
    <w:p w14:paraId="3D143900" w14:textId="41E3D5B1" w:rsidR="00A82D4D" w:rsidRPr="00A05186" w:rsidRDefault="00A82D4D" w:rsidP="004106F1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89B227" wp14:editId="586E0C01">
            <wp:extent cx="2997354" cy="501676"/>
            <wp:effectExtent l="0" t="0" r="0" b="0"/>
            <wp:docPr id="5172892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89254" name="Picture 51728925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3FAB" w14:textId="77777777" w:rsidR="00A82D4D" w:rsidRPr="00A05186" w:rsidRDefault="00A82D4D" w:rsidP="004106F1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1A713223" w14:textId="48D21463" w:rsidR="001C5966" w:rsidRPr="00A05186" w:rsidRDefault="001C5966" w:rsidP="004106F1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Input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Latihan 2d.c</w:t>
      </w:r>
    </w:p>
    <w:p w14:paraId="0258374B" w14:textId="01B205E0" w:rsidR="00A82D4D" w:rsidRPr="00A05186" w:rsidRDefault="00A82D4D" w:rsidP="004106F1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981FBC" wp14:editId="008B8A63">
            <wp:extent cx="2883048" cy="539778"/>
            <wp:effectExtent l="0" t="0" r="0" b="0"/>
            <wp:docPr id="11733066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06698" name="Picture 117330669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B038" w14:textId="77777777" w:rsidR="00A82D4D" w:rsidRPr="00A05186" w:rsidRDefault="00A82D4D" w:rsidP="004106F1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3F68F459" w14:textId="0DA19BBE" w:rsidR="001C5966" w:rsidRPr="00A05186" w:rsidRDefault="001C5966" w:rsidP="004106F1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Input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r w:rsidR="00A82D4D" w:rsidRPr="00A05186">
        <w:rPr>
          <w:rFonts w:ascii="Times New Roman" w:hAnsi="Times New Roman" w:cs="Times New Roman"/>
          <w:sz w:val="28"/>
          <w:szCs w:val="28"/>
        </w:rPr>
        <w:t>Latihan 2e.c</w:t>
      </w:r>
    </w:p>
    <w:p w14:paraId="70DD9721" w14:textId="78703649" w:rsidR="00A82D4D" w:rsidRPr="00A05186" w:rsidRDefault="00A82D4D" w:rsidP="004106F1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DF74CD" wp14:editId="7A98F2D3">
            <wp:extent cx="2209914" cy="425472"/>
            <wp:effectExtent l="0" t="0" r="0" b="0"/>
            <wp:docPr id="25989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9575" name="Picture 2598957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14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58C1" w14:textId="42AF8E41" w:rsidR="00A82D4D" w:rsidRPr="00A05186" w:rsidRDefault="00C8590B" w:rsidP="00B50351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Proses</w:t>
      </w:r>
    </w:p>
    <w:p w14:paraId="455BE365" w14:textId="4187A605" w:rsidR="00C8590B" w:rsidRPr="00A05186" w:rsidRDefault="009D7814" w:rsidP="00507389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Proses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tahap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di mana input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iubah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iolah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bentuk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berguna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iingink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.</w:t>
      </w:r>
    </w:p>
    <w:p w14:paraId="6818C31D" w14:textId="77777777" w:rsidR="009D7814" w:rsidRPr="00A05186" w:rsidRDefault="009D7814" w:rsidP="00507389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5D6DD6E7" w14:textId="772D2701" w:rsidR="00663C11" w:rsidRPr="00A05186" w:rsidRDefault="00663C11" w:rsidP="00507389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Proses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Latihan 2a.c</w:t>
      </w:r>
    </w:p>
    <w:p w14:paraId="7AA7710A" w14:textId="5257D23E" w:rsidR="00B15D45" w:rsidRPr="00A05186" w:rsidRDefault="00B15D45" w:rsidP="00507389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297961" wp14:editId="05A8AAD3">
            <wp:extent cx="2216264" cy="476274"/>
            <wp:effectExtent l="0" t="0" r="0" b="0"/>
            <wp:docPr id="7033420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42054" name="Picture 70334205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7EDD" w14:textId="77777777" w:rsidR="00B15D45" w:rsidRPr="00A05186" w:rsidRDefault="00B15D45" w:rsidP="00507389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6133F738" w14:textId="31F4A2AC" w:rsidR="00663C11" w:rsidRPr="00A05186" w:rsidRDefault="00663C11" w:rsidP="00507389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Proses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Latihan 2b.c</w:t>
      </w:r>
    </w:p>
    <w:p w14:paraId="6782E8D4" w14:textId="1C62E3B2" w:rsidR="00663C11" w:rsidRPr="00A05186" w:rsidRDefault="00663C11" w:rsidP="00507389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Proses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latih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2c.c</w:t>
      </w:r>
    </w:p>
    <w:p w14:paraId="56C5B608" w14:textId="78DDD63E" w:rsidR="00B15D45" w:rsidRPr="00A05186" w:rsidRDefault="00115364" w:rsidP="00507389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70F10C" wp14:editId="60E3E368">
            <wp:extent cx="2311519" cy="406421"/>
            <wp:effectExtent l="0" t="0" r="0" b="0"/>
            <wp:docPr id="14259447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44759" name="Picture 142594475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0976" w14:textId="77777777" w:rsidR="00115364" w:rsidRPr="00A05186" w:rsidRDefault="00115364" w:rsidP="00507389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7842F89A" w14:textId="1AB4DC6F" w:rsidR="00663C11" w:rsidRPr="00A05186" w:rsidRDefault="00663C11" w:rsidP="00507389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Proses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Latihan </w:t>
      </w:r>
      <w:r w:rsidR="00B15D45" w:rsidRPr="00A05186">
        <w:rPr>
          <w:rFonts w:ascii="Times New Roman" w:hAnsi="Times New Roman" w:cs="Times New Roman"/>
          <w:sz w:val="28"/>
          <w:szCs w:val="28"/>
        </w:rPr>
        <w:t>2d.c</w:t>
      </w:r>
    </w:p>
    <w:p w14:paraId="5F68260A" w14:textId="38FFEBE1" w:rsidR="00115364" w:rsidRPr="00A05186" w:rsidRDefault="00115364" w:rsidP="00507389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08DA06" wp14:editId="251833FD">
            <wp:extent cx="2883048" cy="577880"/>
            <wp:effectExtent l="0" t="0" r="0" b="0"/>
            <wp:docPr id="15796252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25254" name="Picture 157962525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D835" w14:textId="77777777" w:rsidR="00115364" w:rsidRPr="00A05186" w:rsidRDefault="00115364" w:rsidP="00507389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737C1485" w14:textId="7FB80D7B" w:rsidR="00B15D45" w:rsidRPr="00A05186" w:rsidRDefault="00B15D45" w:rsidP="00507389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Proses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Latihan 2e.c</w:t>
      </w:r>
    </w:p>
    <w:p w14:paraId="5CC918A3" w14:textId="26BB1E56" w:rsidR="00117CFC" w:rsidRPr="00A05186" w:rsidRDefault="00082412" w:rsidP="00117CFC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55597B" wp14:editId="2A1FC3C9">
            <wp:extent cx="1720938" cy="311166"/>
            <wp:effectExtent l="0" t="0" r="0" b="0"/>
            <wp:docPr id="8850460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46043" name="Picture 88504604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DE69" w14:textId="77777777" w:rsidR="00117CFC" w:rsidRPr="00A05186" w:rsidRDefault="00117CFC" w:rsidP="00117CFC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2AAC0753" w14:textId="5265B505" w:rsidR="00117CFC" w:rsidRPr="00A05186" w:rsidRDefault="00117CFC" w:rsidP="00117CFC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lastRenderedPageBreak/>
        <w:t xml:space="preserve">Output </w:t>
      </w:r>
    </w:p>
    <w:p w14:paraId="4B3C832E" w14:textId="5A70E18A" w:rsidR="00117CFC" w:rsidRPr="00A05186" w:rsidRDefault="00521B2E" w:rsidP="00117CFC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Output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akhir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proses yang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pada input.</w:t>
      </w:r>
    </w:p>
    <w:p w14:paraId="44DFD260" w14:textId="77777777" w:rsidR="00521B2E" w:rsidRPr="00A05186" w:rsidRDefault="00521B2E" w:rsidP="00117CFC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7FBDA082" w14:textId="1FCF10CC" w:rsidR="00521B2E" w:rsidRPr="00A05186" w:rsidRDefault="00521B2E" w:rsidP="00117CFC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Output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Latihan 2a.c</w:t>
      </w:r>
    </w:p>
    <w:p w14:paraId="28091896" w14:textId="41AABCEA" w:rsidR="0006332B" w:rsidRPr="00A05186" w:rsidRDefault="0006332B" w:rsidP="00117CFC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1E4024" wp14:editId="0F21E4C6">
            <wp:extent cx="2495678" cy="673135"/>
            <wp:effectExtent l="0" t="0" r="0" b="0"/>
            <wp:docPr id="11283692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69276" name="Picture 112836927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2526" w14:textId="466E1C87" w:rsidR="00521B2E" w:rsidRPr="00A05186" w:rsidRDefault="00521B2E" w:rsidP="00117CFC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Output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Latihan 2b.c</w:t>
      </w:r>
    </w:p>
    <w:p w14:paraId="5CB7D3D6" w14:textId="60D0B5AF" w:rsidR="00521B2E" w:rsidRPr="00A05186" w:rsidRDefault="00521B2E" w:rsidP="00117CFC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Output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r w:rsidR="00FF212D" w:rsidRPr="00A05186">
        <w:rPr>
          <w:rFonts w:ascii="Times New Roman" w:hAnsi="Times New Roman" w:cs="Times New Roman"/>
          <w:sz w:val="28"/>
          <w:szCs w:val="28"/>
        </w:rPr>
        <w:t>Latihan 2c.c</w:t>
      </w:r>
    </w:p>
    <w:p w14:paraId="46C46BDE" w14:textId="4E3A69C1" w:rsidR="0006332B" w:rsidRPr="00A05186" w:rsidRDefault="00D5625D" w:rsidP="00117CFC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F800E8" wp14:editId="60955C6A">
            <wp:extent cx="2692538" cy="781090"/>
            <wp:effectExtent l="0" t="0" r="0" b="0"/>
            <wp:docPr id="12817105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10563" name="Picture 128171056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E3C9" w14:textId="77777777" w:rsidR="0006332B" w:rsidRPr="00A05186" w:rsidRDefault="0006332B" w:rsidP="00117CFC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6B2C6655" w14:textId="3F8641AA" w:rsidR="00FF212D" w:rsidRPr="00A05186" w:rsidRDefault="00FF212D" w:rsidP="00117CFC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Output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Latihan 2d.c</w:t>
      </w:r>
    </w:p>
    <w:p w14:paraId="022BF8A6" w14:textId="28346693" w:rsidR="001833D7" w:rsidRPr="00A05186" w:rsidRDefault="001833D7" w:rsidP="00117CFC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4FED84" wp14:editId="0A26A726">
            <wp:extent cx="3181514" cy="997001"/>
            <wp:effectExtent l="0" t="0" r="0" b="0"/>
            <wp:docPr id="7684652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65292" name="Picture 76846529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E5E3" w14:textId="4B184A5B" w:rsidR="00FF212D" w:rsidRPr="00A05186" w:rsidRDefault="00FF212D" w:rsidP="00117CFC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 xml:space="preserve">Output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unutk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Latihan 2e.c</w:t>
      </w:r>
    </w:p>
    <w:p w14:paraId="446E8297" w14:textId="74DDE0BF" w:rsidR="001833D7" w:rsidRPr="00A05186" w:rsidRDefault="001833D7" w:rsidP="00117CFC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F18089" wp14:editId="65C20417">
            <wp:extent cx="3016405" cy="635033"/>
            <wp:effectExtent l="0" t="0" r="0" b="0"/>
            <wp:docPr id="8019657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65746" name="Picture 80196574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F45D" w14:textId="77777777" w:rsidR="00756457" w:rsidRPr="00A05186" w:rsidRDefault="00756457" w:rsidP="00117CFC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6331168B" w14:textId="1E1C6D55" w:rsidR="00FB6EC4" w:rsidRPr="00A05186" w:rsidRDefault="00756457" w:rsidP="00FB6EC4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A05186">
        <w:rPr>
          <w:rFonts w:ascii="Times New Roman" w:hAnsi="Times New Roman" w:cs="Times New Roman"/>
          <w:sz w:val="28"/>
          <w:szCs w:val="28"/>
        </w:rPr>
        <w:t>Variabel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075F9C" w14:textId="43C7B20C" w:rsidR="00FB6EC4" w:rsidRPr="00A05186" w:rsidRDefault="005907A8" w:rsidP="00FB6EC4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V</w:t>
      </w:r>
      <w:r w:rsidR="000A7693" w:rsidRPr="00A05186">
        <w:rPr>
          <w:rFonts w:ascii="Times New Roman" w:hAnsi="Times New Roman" w:cs="Times New Roman"/>
          <w:sz w:val="28"/>
          <w:szCs w:val="28"/>
        </w:rPr>
        <w:t xml:space="preserve">ariable </w:t>
      </w:r>
      <w:proofErr w:type="spellStart"/>
      <w:proofErr w:type="gramStart"/>
      <w:r w:rsidR="000A7693" w:rsidRPr="00A05186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0A7693" w:rsidRPr="00A05186">
        <w:rPr>
          <w:rFonts w:ascii="Times New Roman" w:hAnsi="Times New Roman" w:cs="Times New Roman"/>
          <w:sz w:val="28"/>
          <w:szCs w:val="28"/>
        </w:rPr>
        <w:t xml:space="preserve"> </w:t>
      </w:r>
      <w:r w:rsidR="000C7E71" w:rsidRPr="00A0518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C7E71" w:rsidRPr="00A05186">
        <w:rPr>
          <w:rFonts w:ascii="Times New Roman" w:hAnsi="Times New Roman" w:cs="Times New Roman"/>
          <w:sz w:val="28"/>
          <w:szCs w:val="28"/>
        </w:rPr>
        <w:t>tempat</w:t>
      </w:r>
      <w:proofErr w:type="spellEnd"/>
      <w:proofErr w:type="gramEnd"/>
      <w:r w:rsidR="000C7E71" w:rsidRPr="00A0518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C7E71" w:rsidRPr="00A05186">
        <w:rPr>
          <w:rFonts w:ascii="Times New Roman" w:hAnsi="Times New Roman" w:cs="Times New Roman"/>
          <w:sz w:val="28"/>
          <w:szCs w:val="28"/>
        </w:rPr>
        <w:t>menyimpan</w:t>
      </w:r>
      <w:proofErr w:type="spellEnd"/>
      <w:r w:rsidR="000C7E71" w:rsidRPr="00A0518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C7E71" w:rsidRPr="00A05186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="000C7E71" w:rsidRPr="00A0518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C7E71" w:rsidRPr="00A05186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="00777C3A" w:rsidRPr="00A05186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="00777C3A" w:rsidRPr="00A05186">
        <w:rPr>
          <w:rFonts w:ascii="Times New Roman" w:hAnsi="Times New Roman" w:cs="Times New Roman"/>
          <w:sz w:val="28"/>
          <w:szCs w:val="28"/>
        </w:rPr>
        <w:t>masih</w:t>
      </w:r>
      <w:proofErr w:type="spellEnd"/>
      <w:r w:rsidR="00777C3A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C3A" w:rsidRPr="00A05186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="00777C3A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C3A" w:rsidRPr="00A05186">
        <w:rPr>
          <w:rFonts w:ascii="Times New Roman" w:hAnsi="Times New Roman" w:cs="Times New Roman"/>
          <w:sz w:val="28"/>
          <w:szCs w:val="28"/>
        </w:rPr>
        <w:t>diubah</w:t>
      </w:r>
      <w:proofErr w:type="spellEnd"/>
      <w:r w:rsidR="00777C3A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7C3A" w:rsidRPr="00A05186">
        <w:rPr>
          <w:rFonts w:ascii="Times New Roman" w:hAnsi="Times New Roman" w:cs="Times New Roman"/>
          <w:sz w:val="28"/>
          <w:szCs w:val="28"/>
        </w:rPr>
        <w:t>nilainya</w:t>
      </w:r>
      <w:proofErr w:type="spellEnd"/>
      <w:r w:rsidR="00777C3A" w:rsidRPr="00A05186">
        <w:rPr>
          <w:rFonts w:ascii="Times New Roman" w:hAnsi="Times New Roman" w:cs="Times New Roman"/>
          <w:sz w:val="28"/>
          <w:szCs w:val="28"/>
        </w:rPr>
        <w:t>.</w:t>
      </w:r>
      <w:r w:rsidR="000C7E71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E71" w:rsidRPr="00A05186">
        <w:rPr>
          <w:rFonts w:ascii="Times New Roman" w:hAnsi="Times New Roman" w:cs="Times New Roman"/>
          <w:sz w:val="28"/>
          <w:szCs w:val="28"/>
        </w:rPr>
        <w:t>Sementara</w:t>
      </w:r>
      <w:proofErr w:type="spellEnd"/>
      <w:r w:rsidR="000C7E71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E71" w:rsidRPr="00A05186">
        <w:rPr>
          <w:rFonts w:ascii="Times New Roman" w:hAnsi="Times New Roman" w:cs="Times New Roman"/>
          <w:sz w:val="28"/>
          <w:szCs w:val="28"/>
        </w:rPr>
        <w:t>tipe</w:t>
      </w:r>
      <w:proofErr w:type="spellEnd"/>
      <w:r w:rsidR="000C7E71" w:rsidRPr="00A05186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="000C7E71" w:rsidRPr="00A05186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0C7E71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E71" w:rsidRPr="00A05186">
        <w:rPr>
          <w:rFonts w:ascii="Times New Roman" w:hAnsi="Times New Roman" w:cs="Times New Roman"/>
          <w:sz w:val="28"/>
          <w:szCs w:val="28"/>
        </w:rPr>
        <w:t>jenis</w:t>
      </w:r>
      <w:proofErr w:type="spellEnd"/>
      <w:r w:rsidR="000C7E71" w:rsidRPr="00A0518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0C7E71" w:rsidRPr="00A05186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="000C7E71" w:rsidRPr="00A05186">
        <w:rPr>
          <w:rFonts w:ascii="Times New Roman" w:hAnsi="Times New Roman" w:cs="Times New Roman"/>
          <w:sz w:val="28"/>
          <w:szCs w:val="28"/>
        </w:rPr>
        <w:t xml:space="preserve"> yang </w:t>
      </w:r>
      <w:proofErr w:type="spellStart"/>
      <w:r w:rsidR="000C7E71" w:rsidRPr="00A05186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="000C7E71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E71" w:rsidRPr="00A05186">
        <w:rPr>
          <w:rFonts w:ascii="Times New Roman" w:hAnsi="Times New Roman" w:cs="Times New Roman"/>
          <w:sz w:val="28"/>
          <w:szCs w:val="28"/>
        </w:rPr>
        <w:t>tersimpan</w:t>
      </w:r>
      <w:proofErr w:type="spellEnd"/>
      <w:r w:rsidR="000C7E71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7E71" w:rsidRPr="00A05186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0C7E71" w:rsidRPr="00A05186">
        <w:rPr>
          <w:rFonts w:ascii="Times New Roman" w:hAnsi="Times New Roman" w:cs="Times New Roman"/>
          <w:sz w:val="28"/>
          <w:szCs w:val="28"/>
        </w:rPr>
        <w:t xml:space="preserve"> variable.</w:t>
      </w:r>
      <w:r w:rsidR="000F7D65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D65" w:rsidRPr="00A05186">
        <w:rPr>
          <w:rFonts w:ascii="Times New Roman" w:hAnsi="Times New Roman" w:cs="Times New Roman"/>
          <w:sz w:val="28"/>
          <w:szCs w:val="28"/>
        </w:rPr>
        <w:t>Pemahaman</w:t>
      </w:r>
      <w:proofErr w:type="spellEnd"/>
      <w:r w:rsidR="000F7D65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D65" w:rsidRPr="00A05186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="000F7D65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D65" w:rsidRPr="00A05186">
        <w:rPr>
          <w:rFonts w:ascii="Times New Roman" w:hAnsi="Times New Roman" w:cs="Times New Roman"/>
          <w:sz w:val="28"/>
          <w:szCs w:val="28"/>
        </w:rPr>
        <w:t>tipe</w:t>
      </w:r>
      <w:proofErr w:type="spellEnd"/>
      <w:r w:rsidR="000F7D65" w:rsidRPr="00A05186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="000F7D65" w:rsidRPr="00A05186"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="000F7D65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D65" w:rsidRPr="00A0518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0F7D65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D65" w:rsidRPr="00A05186">
        <w:rPr>
          <w:rFonts w:ascii="Times New Roman" w:hAnsi="Times New Roman" w:cs="Times New Roman"/>
          <w:sz w:val="28"/>
          <w:szCs w:val="28"/>
        </w:rPr>
        <w:t>menulis</w:t>
      </w:r>
      <w:proofErr w:type="spellEnd"/>
      <w:r w:rsidR="000F7D65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D65" w:rsidRPr="00A05186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="000F7D65" w:rsidRPr="00A0518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0F7D65" w:rsidRPr="00A05186">
        <w:rPr>
          <w:rFonts w:ascii="Times New Roman" w:hAnsi="Times New Roman" w:cs="Times New Roman"/>
          <w:sz w:val="28"/>
          <w:szCs w:val="28"/>
        </w:rPr>
        <w:t>efektif</w:t>
      </w:r>
      <w:proofErr w:type="spellEnd"/>
      <w:r w:rsidR="000F7D65" w:rsidRPr="00A05186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0F7D65" w:rsidRPr="00A05186">
        <w:rPr>
          <w:rFonts w:ascii="Times New Roman" w:hAnsi="Times New Roman" w:cs="Times New Roman"/>
          <w:sz w:val="28"/>
          <w:szCs w:val="28"/>
        </w:rPr>
        <w:t>bebas</w:t>
      </w:r>
      <w:proofErr w:type="spellEnd"/>
      <w:r w:rsidR="000F7D65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D65" w:rsidRPr="00A05186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0F7D65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D65" w:rsidRPr="00A05186">
        <w:rPr>
          <w:rFonts w:ascii="Times New Roman" w:hAnsi="Times New Roman" w:cs="Times New Roman"/>
          <w:sz w:val="28"/>
          <w:szCs w:val="28"/>
        </w:rPr>
        <w:t>kesalahan</w:t>
      </w:r>
      <w:proofErr w:type="spellEnd"/>
      <w:r w:rsidR="000F7D65" w:rsidRPr="00A05186">
        <w:rPr>
          <w:rFonts w:ascii="Times New Roman" w:hAnsi="Times New Roman" w:cs="Times New Roman"/>
          <w:sz w:val="28"/>
          <w:szCs w:val="28"/>
        </w:rPr>
        <w:t>.</w:t>
      </w:r>
    </w:p>
    <w:p w14:paraId="73F199CD" w14:textId="77777777" w:rsidR="007E5DB4" w:rsidRPr="00A05186" w:rsidRDefault="007E5DB4" w:rsidP="00FB6EC4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39337823" w14:textId="77777777" w:rsidR="00BD5880" w:rsidRPr="00A05186" w:rsidRDefault="00455B94" w:rsidP="00455B94">
      <w:pPr>
        <w:ind w:left="144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A05186">
        <w:rPr>
          <w:rFonts w:ascii="Times New Roman" w:hAnsi="Times New Roman" w:cs="Times New Roman"/>
          <w:sz w:val="28"/>
          <w:szCs w:val="28"/>
        </w:rPr>
        <w:t>Tipe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Variabel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pada program </w:t>
      </w:r>
      <w:proofErr w:type="spellStart"/>
      <w:r w:rsidR="004F29B7" w:rsidRPr="00A05186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="00CF1ACC" w:rsidRPr="00A05186">
        <w:rPr>
          <w:rFonts w:ascii="Times New Roman" w:hAnsi="Times New Roman" w:cs="Times New Roman"/>
          <w:sz w:val="28"/>
          <w:szCs w:val="28"/>
        </w:rPr>
        <w:t xml:space="preserve"> integer (int</w:t>
      </w:r>
      <w:r w:rsidR="004F29B7" w:rsidRPr="00A05186">
        <w:rPr>
          <w:rFonts w:ascii="Times New Roman" w:hAnsi="Times New Roman" w:cs="Times New Roman"/>
          <w:sz w:val="28"/>
          <w:szCs w:val="28"/>
        </w:rPr>
        <w:t>)</w:t>
      </w:r>
      <w:r w:rsidR="00CF1ACC" w:rsidRPr="00A05186">
        <w:rPr>
          <w:rFonts w:ascii="Times New Roman" w:hAnsi="Times New Roman" w:cs="Times New Roman"/>
          <w:sz w:val="28"/>
          <w:szCs w:val="28"/>
        </w:rPr>
        <w:t>, float dan double</w:t>
      </w:r>
      <w:r w:rsidR="004F29B7" w:rsidRPr="00A051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288E39" w14:textId="10E4EBB7" w:rsidR="00BD5880" w:rsidRPr="00A05186" w:rsidRDefault="00A42BD2" w:rsidP="00455B94">
      <w:pPr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Integer</w:t>
      </w:r>
      <w:r w:rsidR="00E83F10" w:rsidRPr="00A05186">
        <w:rPr>
          <w:rFonts w:ascii="Times New Roman" w:hAnsi="Times New Roman" w:cs="Times New Roman"/>
          <w:sz w:val="28"/>
          <w:szCs w:val="28"/>
        </w:rPr>
        <w:t xml:space="preserve"> (int)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tipe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dasar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menyimpan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memproses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bilangan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bulat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. Ini sangat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berguna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aplikasi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terutama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ketika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bekerja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data yang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memerlukan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desimal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ketika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operasi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matematis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sederhana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efisien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80" w:rsidRPr="00A05186">
        <w:rPr>
          <w:rFonts w:ascii="Times New Roman" w:hAnsi="Times New Roman" w:cs="Times New Roman"/>
          <w:sz w:val="28"/>
          <w:szCs w:val="28"/>
        </w:rPr>
        <w:t>diperlukan</w:t>
      </w:r>
      <w:proofErr w:type="spellEnd"/>
      <w:r w:rsidR="00BD5880" w:rsidRPr="00A05186">
        <w:rPr>
          <w:rFonts w:ascii="Times New Roman" w:hAnsi="Times New Roman" w:cs="Times New Roman"/>
          <w:sz w:val="28"/>
          <w:szCs w:val="28"/>
        </w:rPr>
        <w:t>.</w:t>
      </w:r>
    </w:p>
    <w:p w14:paraId="1D877764" w14:textId="16C978B6" w:rsidR="007E5DB4" w:rsidRPr="00A05186" w:rsidRDefault="004F29B7" w:rsidP="00455B94">
      <w:pPr>
        <w:ind w:left="1440"/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lastRenderedPageBreak/>
        <w:t xml:space="preserve">Float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berfungsi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437309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7309" w:rsidRPr="00A05186">
        <w:rPr>
          <w:rFonts w:ascii="Times New Roman" w:hAnsi="Times New Roman" w:cs="Times New Roman"/>
          <w:sz w:val="28"/>
          <w:szCs w:val="28"/>
        </w:rPr>
        <w:t>menyimpan</w:t>
      </w:r>
      <w:proofErr w:type="spellEnd"/>
      <w:r w:rsidR="00437309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13C" w:rsidRPr="00A05186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="00E7513C" w:rsidRPr="00A0518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E7513C" w:rsidRPr="00A05186">
        <w:rPr>
          <w:rFonts w:ascii="Times New Roman" w:hAnsi="Times New Roman" w:cs="Times New Roman"/>
          <w:sz w:val="28"/>
          <w:szCs w:val="28"/>
        </w:rPr>
        <w:t>mengandung</w:t>
      </w:r>
      <w:proofErr w:type="spellEnd"/>
      <w:r w:rsidR="00E7513C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513C" w:rsidRPr="00A05186">
        <w:rPr>
          <w:rFonts w:ascii="Times New Roman" w:hAnsi="Times New Roman" w:cs="Times New Roman"/>
          <w:sz w:val="28"/>
          <w:szCs w:val="28"/>
        </w:rPr>
        <w:t>de</w:t>
      </w:r>
      <w:r w:rsidR="005C3C57" w:rsidRPr="00A05186">
        <w:rPr>
          <w:rFonts w:ascii="Times New Roman" w:hAnsi="Times New Roman" w:cs="Times New Roman"/>
          <w:sz w:val="28"/>
          <w:szCs w:val="28"/>
        </w:rPr>
        <w:t>s</w:t>
      </w:r>
      <w:r w:rsidR="00E7513C" w:rsidRPr="00A05186">
        <w:rPr>
          <w:rFonts w:ascii="Times New Roman" w:hAnsi="Times New Roman" w:cs="Times New Roman"/>
          <w:sz w:val="28"/>
          <w:szCs w:val="28"/>
        </w:rPr>
        <w:t>imal</w:t>
      </w:r>
      <w:proofErr w:type="spellEnd"/>
      <w:r w:rsidR="002D4195" w:rsidRPr="00A05186">
        <w:rPr>
          <w:rFonts w:ascii="Times New Roman" w:hAnsi="Times New Roman" w:cs="Times New Roman"/>
          <w:sz w:val="28"/>
          <w:szCs w:val="28"/>
        </w:rPr>
        <w:t>, fl</w:t>
      </w:r>
      <w:r w:rsidR="00CF1ACC" w:rsidRPr="00A05186">
        <w:rPr>
          <w:rFonts w:ascii="Times New Roman" w:hAnsi="Times New Roman" w:cs="Times New Roman"/>
          <w:sz w:val="28"/>
          <w:szCs w:val="28"/>
        </w:rPr>
        <w:t xml:space="preserve">oat </w:t>
      </w:r>
      <w:proofErr w:type="spellStart"/>
      <w:r w:rsidR="00CF1ACC" w:rsidRPr="00A05186">
        <w:rPr>
          <w:rFonts w:ascii="Times New Roman" w:hAnsi="Times New Roman" w:cs="Times New Roman"/>
          <w:sz w:val="28"/>
          <w:szCs w:val="28"/>
        </w:rPr>
        <w:t>biasanya</w:t>
      </w:r>
      <w:proofErr w:type="spellEnd"/>
      <w:r w:rsidR="00CF1ACC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ACC" w:rsidRPr="00A05186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="00CF1ACC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ACC" w:rsidRPr="00A05186">
        <w:rPr>
          <w:rFonts w:ascii="Times New Roman" w:hAnsi="Times New Roman" w:cs="Times New Roman"/>
          <w:sz w:val="28"/>
          <w:szCs w:val="28"/>
        </w:rPr>
        <w:t>rentang</w:t>
      </w:r>
      <w:proofErr w:type="spellEnd"/>
      <w:r w:rsidR="00CF1ACC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ACC" w:rsidRPr="00A05186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="00CF1ACC" w:rsidRPr="00A0518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="00CF1ACC" w:rsidRPr="00A05186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="00CF1ACC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ACC" w:rsidRPr="00A05186">
        <w:rPr>
          <w:rFonts w:ascii="Times New Roman" w:hAnsi="Times New Roman" w:cs="Times New Roman"/>
          <w:sz w:val="28"/>
          <w:szCs w:val="28"/>
        </w:rPr>
        <w:t>kecil</w:t>
      </w:r>
      <w:proofErr w:type="spellEnd"/>
      <w:r w:rsidR="00CF1ACC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ACC" w:rsidRPr="00A05186">
        <w:rPr>
          <w:rFonts w:ascii="Times New Roman" w:hAnsi="Times New Roman" w:cs="Times New Roman"/>
          <w:sz w:val="28"/>
          <w:szCs w:val="28"/>
        </w:rPr>
        <w:t>dibandingkan</w:t>
      </w:r>
      <w:proofErr w:type="spellEnd"/>
      <w:r w:rsidR="00CF1ACC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1ACC" w:rsidRPr="00A05186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CF1ACC" w:rsidRPr="00A05186">
        <w:rPr>
          <w:rFonts w:ascii="Times New Roman" w:hAnsi="Times New Roman" w:cs="Times New Roman"/>
          <w:sz w:val="28"/>
          <w:szCs w:val="28"/>
        </w:rPr>
        <w:t xml:space="preserve"> double.</w:t>
      </w:r>
      <w:r w:rsidR="00A42BD2" w:rsidRPr="00A05186">
        <w:rPr>
          <w:rFonts w:ascii="Times New Roman" w:hAnsi="Times New Roman" w:cs="Times New Roman"/>
          <w:sz w:val="28"/>
          <w:szCs w:val="28"/>
        </w:rPr>
        <w:t xml:space="preserve"> Jadi </w:t>
      </w:r>
      <w:proofErr w:type="spellStart"/>
      <w:r w:rsidR="00A42BD2" w:rsidRPr="00A05186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="00A42BD2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BD2" w:rsidRPr="00A05186">
        <w:rPr>
          <w:rFonts w:ascii="Times New Roman" w:hAnsi="Times New Roman" w:cs="Times New Roman"/>
          <w:sz w:val="28"/>
          <w:szCs w:val="28"/>
        </w:rPr>
        <w:t>membutuhkan</w:t>
      </w:r>
      <w:proofErr w:type="spellEnd"/>
      <w:r w:rsidR="00A42BD2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BD2" w:rsidRPr="00A05186">
        <w:rPr>
          <w:rFonts w:ascii="Times New Roman" w:hAnsi="Times New Roman" w:cs="Times New Roman"/>
          <w:sz w:val="28"/>
          <w:szCs w:val="28"/>
        </w:rPr>
        <w:t>rentang</w:t>
      </w:r>
      <w:proofErr w:type="spellEnd"/>
      <w:r w:rsidR="00A42BD2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BD2" w:rsidRPr="00A05186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="00A42BD2" w:rsidRPr="00A05186">
        <w:rPr>
          <w:rFonts w:ascii="Times New Roman" w:hAnsi="Times New Roman" w:cs="Times New Roman"/>
          <w:sz w:val="28"/>
          <w:szCs w:val="28"/>
        </w:rPr>
        <w:t xml:space="preserve"> yang sangat </w:t>
      </w:r>
      <w:proofErr w:type="spellStart"/>
      <w:r w:rsidR="00A42BD2" w:rsidRPr="00A05186">
        <w:rPr>
          <w:rFonts w:ascii="Times New Roman" w:hAnsi="Times New Roman" w:cs="Times New Roman"/>
          <w:sz w:val="28"/>
          <w:szCs w:val="28"/>
        </w:rPr>
        <w:t>besar</w:t>
      </w:r>
      <w:proofErr w:type="spellEnd"/>
      <w:r w:rsidR="00A42BD2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BD2" w:rsidRPr="00A05186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="00A42BD2" w:rsidRPr="00A05186">
        <w:rPr>
          <w:rFonts w:ascii="Times New Roman" w:hAnsi="Times New Roman" w:cs="Times New Roman"/>
          <w:sz w:val="28"/>
          <w:szCs w:val="28"/>
        </w:rPr>
        <w:t xml:space="preserve"> sangat </w:t>
      </w:r>
      <w:proofErr w:type="spellStart"/>
      <w:r w:rsidR="00A42BD2" w:rsidRPr="00A05186">
        <w:rPr>
          <w:rFonts w:ascii="Times New Roman" w:hAnsi="Times New Roman" w:cs="Times New Roman"/>
          <w:sz w:val="28"/>
          <w:szCs w:val="28"/>
        </w:rPr>
        <w:t>kecil</w:t>
      </w:r>
      <w:proofErr w:type="spellEnd"/>
      <w:r w:rsidR="00A42BD2" w:rsidRPr="00A051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2BD2" w:rsidRPr="00A05186">
        <w:rPr>
          <w:rFonts w:ascii="Times New Roman" w:hAnsi="Times New Roman" w:cs="Times New Roman"/>
          <w:sz w:val="28"/>
          <w:szCs w:val="28"/>
        </w:rPr>
        <w:t>pertimbangkan</w:t>
      </w:r>
      <w:proofErr w:type="spellEnd"/>
      <w:r w:rsidR="00A42BD2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BD2" w:rsidRPr="00A0518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A42BD2"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BD2" w:rsidRPr="00A05186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="00A42BD2" w:rsidRPr="00A05186">
        <w:rPr>
          <w:rFonts w:ascii="Times New Roman" w:hAnsi="Times New Roman" w:cs="Times New Roman"/>
          <w:sz w:val="28"/>
          <w:szCs w:val="28"/>
        </w:rPr>
        <w:t xml:space="preserve"> double.</w:t>
      </w:r>
    </w:p>
    <w:p w14:paraId="4C7A39D4" w14:textId="74C08146" w:rsidR="00555557" w:rsidRPr="00A05186" w:rsidRDefault="00080436" w:rsidP="00555557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A05186">
        <w:rPr>
          <w:rFonts w:ascii="Times New Roman" w:hAnsi="Times New Roman" w:cs="Times New Roman"/>
          <w:sz w:val="28"/>
          <w:szCs w:val="28"/>
        </w:rPr>
        <w:t>Konstanta</w:t>
      </w:r>
      <w:proofErr w:type="spellEnd"/>
    </w:p>
    <w:p w14:paraId="4AD20FDF" w14:textId="2F30A4BD" w:rsidR="00E41111" w:rsidRPr="00A05186" w:rsidRDefault="00555557" w:rsidP="0015318C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A05186">
        <w:rPr>
          <w:rFonts w:ascii="Times New Roman" w:hAnsi="Times New Roman" w:cs="Times New Roman"/>
          <w:sz w:val="28"/>
          <w:szCs w:val="28"/>
        </w:rPr>
        <w:t>Konstanta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bahasa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tetap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berubah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selama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ijalank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berupa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literal,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konstanta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idefinisik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#define,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variabel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const.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Penggunaan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konstanta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bersih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terstruktur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mudah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05186">
        <w:rPr>
          <w:rFonts w:ascii="Times New Roman" w:hAnsi="Times New Roman" w:cs="Times New Roman"/>
          <w:sz w:val="28"/>
          <w:szCs w:val="28"/>
        </w:rPr>
        <w:t>dipelihara</w:t>
      </w:r>
      <w:proofErr w:type="spellEnd"/>
      <w:r w:rsidRPr="00A05186">
        <w:rPr>
          <w:rFonts w:ascii="Times New Roman" w:hAnsi="Times New Roman" w:cs="Times New Roman"/>
          <w:sz w:val="28"/>
          <w:szCs w:val="28"/>
        </w:rPr>
        <w:t>.</w:t>
      </w:r>
    </w:p>
    <w:p w14:paraId="01D8AEF8" w14:textId="77777777" w:rsidR="00B7569A" w:rsidRPr="00A05186" w:rsidRDefault="00B7569A" w:rsidP="0015318C">
      <w:pPr>
        <w:pStyle w:val="ListParagraph"/>
        <w:ind w:left="1440"/>
        <w:jc w:val="left"/>
        <w:rPr>
          <w:rFonts w:ascii="Times New Roman" w:hAnsi="Times New Roman" w:cs="Times New Roman"/>
          <w:sz w:val="28"/>
          <w:szCs w:val="28"/>
        </w:rPr>
      </w:pPr>
    </w:p>
    <w:p w14:paraId="662FB3B3" w14:textId="7B0F199E" w:rsidR="0015318C" w:rsidRPr="00A05186" w:rsidRDefault="00B7569A" w:rsidP="0015318C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05186">
        <w:rPr>
          <w:rFonts w:ascii="Times New Roman" w:hAnsi="Times New Roman" w:cs="Times New Roman"/>
          <w:sz w:val="28"/>
          <w:szCs w:val="28"/>
        </w:rPr>
        <w:t>Flowchart</w:t>
      </w:r>
    </w:p>
    <w:p w14:paraId="5C3221B6" w14:textId="0DEB62EE" w:rsidR="00A87DB3" w:rsidRDefault="00A05186" w:rsidP="00A05186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Latihan 2a.c</w:t>
      </w:r>
    </w:p>
    <w:p w14:paraId="7E0DB498" w14:textId="01C716B9" w:rsidR="00A05186" w:rsidRDefault="007A66BF" w:rsidP="00A05186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7A66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BF7313" wp14:editId="7D311532">
            <wp:extent cx="1258035" cy="4495800"/>
            <wp:effectExtent l="0" t="0" r="0" b="0"/>
            <wp:docPr id="1310210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105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82644" cy="458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9806" w14:textId="3E087874" w:rsidR="007A66BF" w:rsidRDefault="007A66BF" w:rsidP="007A66BF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tihan 2b.c</w:t>
      </w:r>
    </w:p>
    <w:p w14:paraId="6DDDC4FC" w14:textId="1B7BAE4E" w:rsidR="007A66BF" w:rsidRDefault="007A66BF" w:rsidP="007A66BF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7A66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DAAD84" wp14:editId="08587622">
            <wp:extent cx="1687620" cy="5078730"/>
            <wp:effectExtent l="0" t="0" r="0" b="0"/>
            <wp:docPr id="850716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167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6182" cy="522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01DC" w14:textId="115B3806" w:rsidR="007A66BF" w:rsidRDefault="007A66BF" w:rsidP="007A66BF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tihan 2</w:t>
      </w:r>
      <w:r w:rsidR="00A65B3F">
        <w:rPr>
          <w:rFonts w:ascii="Times New Roman" w:hAnsi="Times New Roman" w:cs="Times New Roman"/>
          <w:sz w:val="28"/>
          <w:szCs w:val="28"/>
        </w:rPr>
        <w:t>c.c</w:t>
      </w:r>
    </w:p>
    <w:p w14:paraId="389A9F79" w14:textId="458B7DF0" w:rsidR="00A65B3F" w:rsidRDefault="00A65B3F" w:rsidP="00A65B3F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A65B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6B3E4D" wp14:editId="46CC1882">
            <wp:extent cx="1337879" cy="4860824"/>
            <wp:effectExtent l="0" t="0" r="0" b="0"/>
            <wp:docPr id="639437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373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54734" cy="492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B14B" w14:textId="07539CDF" w:rsidR="00A65B3F" w:rsidRDefault="00A65B3F" w:rsidP="00A65B3F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tihan 2d.c</w:t>
      </w:r>
    </w:p>
    <w:p w14:paraId="3168379E" w14:textId="32D6D731" w:rsidR="00A65B3F" w:rsidRDefault="00D20133" w:rsidP="00A65B3F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D201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0A47D6" wp14:editId="6FE55808">
            <wp:extent cx="1707558" cy="6203950"/>
            <wp:effectExtent l="0" t="0" r="0" b="0"/>
            <wp:docPr id="698130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306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18778" cy="624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A68D" w14:textId="31E9086F" w:rsidR="00D20133" w:rsidRDefault="00D20133" w:rsidP="00D20133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tihan 2e.c</w:t>
      </w:r>
    </w:p>
    <w:p w14:paraId="048CB96A" w14:textId="1AF3A70E" w:rsidR="00D20133" w:rsidRDefault="0001581D" w:rsidP="00D2013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  <w:r w:rsidRPr="0001581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5C8B1F" wp14:editId="31EAA06B">
            <wp:extent cx="1369745" cy="4203700"/>
            <wp:effectExtent l="0" t="0" r="0" b="0"/>
            <wp:docPr id="1270058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588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87842" cy="425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DD19" w14:textId="78845DC9" w:rsidR="00747DD7" w:rsidRDefault="006536E9" w:rsidP="00747DD7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valuasi</w:t>
      </w:r>
      <w:proofErr w:type="spellEnd"/>
    </w:p>
    <w:p w14:paraId="1A99AAD9" w14:textId="52D922A5" w:rsidR="00747DD7" w:rsidRDefault="00747DD7" w:rsidP="00747DD7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GAS2A</w:t>
      </w:r>
    </w:p>
    <w:p w14:paraId="6F3F8602" w14:textId="643BA498" w:rsidR="00B43638" w:rsidRDefault="00B43638" w:rsidP="00747DD7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rogram :</w:t>
      </w:r>
      <w:proofErr w:type="gramEnd"/>
    </w:p>
    <w:p w14:paraId="53274DFB" w14:textId="77777777" w:rsidR="00B43638" w:rsidRPr="00B43638" w:rsidRDefault="00B43638" w:rsidP="00B43638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B43638">
        <w:rPr>
          <w:rFonts w:ascii="Times New Roman" w:hAnsi="Times New Roman" w:cs="Times New Roman"/>
          <w:sz w:val="28"/>
          <w:szCs w:val="28"/>
        </w:rPr>
        <w:t xml:space="preserve">/* Nama file  </w:t>
      </w:r>
      <w:proofErr w:type="gramStart"/>
      <w:r w:rsidRPr="00B43638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B43638">
        <w:rPr>
          <w:rFonts w:ascii="Times New Roman" w:hAnsi="Times New Roman" w:cs="Times New Roman"/>
          <w:sz w:val="28"/>
          <w:szCs w:val="28"/>
        </w:rPr>
        <w:t xml:space="preserve"> TUGAS2A</w:t>
      </w:r>
    </w:p>
    <w:p w14:paraId="25E7708D" w14:textId="77777777" w:rsidR="00B43638" w:rsidRPr="00B43638" w:rsidRDefault="00B43638" w:rsidP="00B43638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B43638">
        <w:rPr>
          <w:rFonts w:ascii="Times New Roman" w:hAnsi="Times New Roman" w:cs="Times New Roman"/>
          <w:sz w:val="28"/>
          <w:szCs w:val="28"/>
        </w:rPr>
        <w:t xml:space="preserve">   Programmer </w:t>
      </w:r>
      <w:proofErr w:type="gramStart"/>
      <w:r w:rsidRPr="00B43638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B43638">
        <w:rPr>
          <w:rFonts w:ascii="Times New Roman" w:hAnsi="Times New Roman" w:cs="Times New Roman"/>
          <w:sz w:val="28"/>
          <w:szCs w:val="28"/>
        </w:rPr>
        <w:t xml:space="preserve"> QAYLA AT THAHARA</w:t>
      </w:r>
    </w:p>
    <w:p w14:paraId="3AD586F2" w14:textId="77777777" w:rsidR="00B43638" w:rsidRPr="00B43638" w:rsidRDefault="00B43638" w:rsidP="00B43638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B4363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43638">
        <w:rPr>
          <w:rFonts w:ascii="Times New Roman" w:hAnsi="Times New Roman" w:cs="Times New Roman"/>
          <w:sz w:val="28"/>
          <w:szCs w:val="28"/>
        </w:rPr>
        <w:t>Tgl</w:t>
      </w:r>
      <w:proofErr w:type="spellEnd"/>
      <w:r w:rsidRPr="00B43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43638">
        <w:rPr>
          <w:rFonts w:ascii="Times New Roman" w:hAnsi="Times New Roman" w:cs="Times New Roman"/>
          <w:sz w:val="28"/>
          <w:szCs w:val="28"/>
        </w:rPr>
        <w:t>pembutan</w:t>
      </w:r>
      <w:proofErr w:type="spellEnd"/>
      <w:r w:rsidRPr="00B4363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43638">
        <w:rPr>
          <w:rFonts w:ascii="Times New Roman" w:hAnsi="Times New Roman" w:cs="Times New Roman"/>
          <w:sz w:val="28"/>
          <w:szCs w:val="28"/>
        </w:rPr>
        <w:t xml:space="preserve"> 02 September 2005</w:t>
      </w:r>
    </w:p>
    <w:p w14:paraId="2CA6D4D2" w14:textId="77777777" w:rsidR="00B43638" w:rsidRPr="00B43638" w:rsidRDefault="00B43638" w:rsidP="00B43638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B4363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43638">
        <w:rPr>
          <w:rFonts w:ascii="Times New Roman" w:hAnsi="Times New Roman" w:cs="Times New Roman"/>
          <w:sz w:val="28"/>
          <w:szCs w:val="28"/>
        </w:rPr>
        <w:t>Deskripsi</w:t>
      </w:r>
      <w:proofErr w:type="spellEnd"/>
      <w:r w:rsidRPr="00B4363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43638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B43638">
        <w:rPr>
          <w:rFonts w:ascii="Times New Roman" w:hAnsi="Times New Roman" w:cs="Times New Roman"/>
          <w:sz w:val="28"/>
          <w:szCs w:val="28"/>
        </w:rPr>
        <w:t xml:space="preserve"> Program Ini </w:t>
      </w:r>
      <w:proofErr w:type="spellStart"/>
      <w:r w:rsidRPr="00B43638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B43638">
        <w:rPr>
          <w:rFonts w:ascii="Times New Roman" w:hAnsi="Times New Roman" w:cs="Times New Roman"/>
          <w:sz w:val="28"/>
          <w:szCs w:val="28"/>
        </w:rPr>
        <w:t xml:space="preserve"> Hasil </w:t>
      </w:r>
      <w:proofErr w:type="spellStart"/>
      <w:r w:rsidRPr="00B43638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B43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38">
        <w:rPr>
          <w:rFonts w:ascii="Times New Roman" w:hAnsi="Times New Roman" w:cs="Times New Roman"/>
          <w:sz w:val="28"/>
          <w:szCs w:val="28"/>
        </w:rPr>
        <w:t>Tahanan</w:t>
      </w:r>
      <w:proofErr w:type="spellEnd"/>
      <w:r w:rsidRPr="00B436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3638">
        <w:rPr>
          <w:rFonts w:ascii="Times New Roman" w:hAnsi="Times New Roman" w:cs="Times New Roman"/>
          <w:sz w:val="28"/>
          <w:szCs w:val="28"/>
        </w:rPr>
        <w:t>Arus</w:t>
      </w:r>
      <w:proofErr w:type="spellEnd"/>
      <w:r w:rsidRPr="00B43638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B43638">
        <w:rPr>
          <w:rFonts w:ascii="Times New Roman" w:hAnsi="Times New Roman" w:cs="Times New Roman"/>
          <w:sz w:val="28"/>
          <w:szCs w:val="28"/>
        </w:rPr>
        <w:t>Tegangan</w:t>
      </w:r>
      <w:proofErr w:type="spellEnd"/>
      <w:r w:rsidRPr="00B43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38">
        <w:rPr>
          <w:rFonts w:ascii="Times New Roman" w:hAnsi="Times New Roman" w:cs="Times New Roman"/>
          <w:sz w:val="28"/>
          <w:szCs w:val="28"/>
        </w:rPr>
        <w:t>Rangkaian</w:t>
      </w:r>
      <w:proofErr w:type="spellEnd"/>
      <w:r w:rsidRPr="00B43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638">
        <w:rPr>
          <w:rFonts w:ascii="Times New Roman" w:hAnsi="Times New Roman" w:cs="Times New Roman"/>
          <w:sz w:val="28"/>
          <w:szCs w:val="28"/>
        </w:rPr>
        <w:t>Paralel</w:t>
      </w:r>
      <w:proofErr w:type="spellEnd"/>
    </w:p>
    <w:p w14:paraId="173F4D24" w14:textId="77777777" w:rsidR="00B43638" w:rsidRPr="00B43638" w:rsidRDefault="00B43638" w:rsidP="00B43638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B43638">
        <w:rPr>
          <w:rFonts w:ascii="Times New Roman" w:hAnsi="Times New Roman" w:cs="Times New Roman"/>
          <w:sz w:val="28"/>
          <w:szCs w:val="28"/>
        </w:rPr>
        <w:t>*/</w:t>
      </w:r>
    </w:p>
    <w:p w14:paraId="727F112D" w14:textId="77777777" w:rsidR="00B43638" w:rsidRPr="00B43638" w:rsidRDefault="00B43638" w:rsidP="00B43638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</w:p>
    <w:p w14:paraId="0FC2E6E8" w14:textId="77777777" w:rsidR="00B43638" w:rsidRPr="00B43638" w:rsidRDefault="00B43638" w:rsidP="00B43638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B43638"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432119FD" w14:textId="77777777" w:rsidR="00B43638" w:rsidRPr="00B43638" w:rsidRDefault="00B43638" w:rsidP="00B43638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</w:p>
    <w:p w14:paraId="67EED23A" w14:textId="77777777" w:rsidR="00B43638" w:rsidRPr="00B43638" w:rsidRDefault="00B43638" w:rsidP="00B43638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B43638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B43638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B43638">
        <w:rPr>
          <w:rFonts w:ascii="Times New Roman" w:hAnsi="Times New Roman" w:cs="Times New Roman"/>
          <w:sz w:val="28"/>
          <w:szCs w:val="28"/>
        </w:rPr>
        <w:t>){</w:t>
      </w:r>
    </w:p>
    <w:p w14:paraId="5003FAAC" w14:textId="77777777" w:rsidR="00B43638" w:rsidRPr="00B43638" w:rsidRDefault="00B43638" w:rsidP="00B43638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B43638">
        <w:rPr>
          <w:rFonts w:ascii="Times New Roman" w:hAnsi="Times New Roman" w:cs="Times New Roman"/>
          <w:sz w:val="28"/>
          <w:szCs w:val="28"/>
        </w:rPr>
        <w:tab/>
        <w:t xml:space="preserve">float r1, r2, r3, rt, v, </w:t>
      </w:r>
      <w:proofErr w:type="spellStart"/>
      <w:r w:rsidRPr="00B4363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43638">
        <w:rPr>
          <w:rFonts w:ascii="Times New Roman" w:hAnsi="Times New Roman" w:cs="Times New Roman"/>
          <w:sz w:val="28"/>
          <w:szCs w:val="28"/>
        </w:rPr>
        <w:t>, vr1, vr2;</w:t>
      </w:r>
    </w:p>
    <w:p w14:paraId="43B47F23" w14:textId="77777777" w:rsidR="00B43638" w:rsidRPr="00B43638" w:rsidRDefault="00B43638" w:rsidP="00B43638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B43638">
        <w:rPr>
          <w:rFonts w:ascii="Times New Roman" w:hAnsi="Times New Roman" w:cs="Times New Roman"/>
          <w:sz w:val="28"/>
          <w:szCs w:val="28"/>
        </w:rPr>
        <w:tab/>
        <w:t xml:space="preserve">// Masukkan </w:t>
      </w:r>
      <w:proofErr w:type="spellStart"/>
      <w:r w:rsidRPr="00B43638">
        <w:rPr>
          <w:rFonts w:ascii="Times New Roman" w:hAnsi="Times New Roman" w:cs="Times New Roman"/>
          <w:sz w:val="28"/>
          <w:szCs w:val="28"/>
        </w:rPr>
        <w:t>variabel</w:t>
      </w:r>
      <w:proofErr w:type="spellEnd"/>
    </w:p>
    <w:p w14:paraId="7E7E35B5" w14:textId="77777777" w:rsidR="00B43638" w:rsidRPr="00B43638" w:rsidRDefault="00B43638" w:rsidP="00B43638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B4363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4363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436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3638">
        <w:rPr>
          <w:rFonts w:ascii="Times New Roman" w:hAnsi="Times New Roman" w:cs="Times New Roman"/>
          <w:sz w:val="28"/>
          <w:szCs w:val="28"/>
        </w:rPr>
        <w:t>"Masukkan R1= ");</w:t>
      </w:r>
    </w:p>
    <w:p w14:paraId="4ADF5258" w14:textId="77777777" w:rsidR="00B43638" w:rsidRPr="00B43638" w:rsidRDefault="00B43638" w:rsidP="00B43638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B4363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43638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B436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3638">
        <w:rPr>
          <w:rFonts w:ascii="Times New Roman" w:hAnsi="Times New Roman" w:cs="Times New Roman"/>
          <w:sz w:val="28"/>
          <w:szCs w:val="28"/>
        </w:rPr>
        <w:t>"%f", &amp;r1);</w:t>
      </w:r>
    </w:p>
    <w:p w14:paraId="7466E1E4" w14:textId="77777777" w:rsidR="00B43638" w:rsidRPr="00B43638" w:rsidRDefault="00B43638" w:rsidP="00B43638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B4363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4363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436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3638">
        <w:rPr>
          <w:rFonts w:ascii="Times New Roman" w:hAnsi="Times New Roman" w:cs="Times New Roman"/>
          <w:sz w:val="28"/>
          <w:szCs w:val="28"/>
        </w:rPr>
        <w:t>"Masukkan R2= ");</w:t>
      </w:r>
    </w:p>
    <w:p w14:paraId="29F4E58F" w14:textId="77777777" w:rsidR="00B43638" w:rsidRPr="00B43638" w:rsidRDefault="00B43638" w:rsidP="00B43638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B4363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43638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B436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3638">
        <w:rPr>
          <w:rFonts w:ascii="Times New Roman" w:hAnsi="Times New Roman" w:cs="Times New Roman"/>
          <w:sz w:val="28"/>
          <w:szCs w:val="28"/>
        </w:rPr>
        <w:t>"%f", &amp;r2);</w:t>
      </w:r>
    </w:p>
    <w:p w14:paraId="331770FF" w14:textId="77777777" w:rsidR="00B43638" w:rsidRPr="00B43638" w:rsidRDefault="00B43638" w:rsidP="00B43638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B4363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4363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436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3638">
        <w:rPr>
          <w:rFonts w:ascii="Times New Roman" w:hAnsi="Times New Roman" w:cs="Times New Roman"/>
          <w:sz w:val="28"/>
          <w:szCs w:val="28"/>
        </w:rPr>
        <w:t>"Masukkan R3= ");</w:t>
      </w:r>
    </w:p>
    <w:p w14:paraId="2556BC82" w14:textId="77777777" w:rsidR="00B43638" w:rsidRPr="00B43638" w:rsidRDefault="00B43638" w:rsidP="00B43638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B4363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43638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B436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3638">
        <w:rPr>
          <w:rFonts w:ascii="Times New Roman" w:hAnsi="Times New Roman" w:cs="Times New Roman"/>
          <w:sz w:val="28"/>
          <w:szCs w:val="28"/>
        </w:rPr>
        <w:t>"%f", &amp;r3);</w:t>
      </w:r>
    </w:p>
    <w:p w14:paraId="0B8A80DA" w14:textId="77777777" w:rsidR="00B43638" w:rsidRPr="00B43638" w:rsidRDefault="00B43638" w:rsidP="00B43638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B43638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proofErr w:type="gramStart"/>
      <w:r w:rsidRPr="00B4363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436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3638">
        <w:rPr>
          <w:rFonts w:ascii="Times New Roman" w:hAnsi="Times New Roman" w:cs="Times New Roman"/>
          <w:sz w:val="28"/>
          <w:szCs w:val="28"/>
        </w:rPr>
        <w:t>"Masukkan VR1= ");</w:t>
      </w:r>
    </w:p>
    <w:p w14:paraId="5B7DD275" w14:textId="77777777" w:rsidR="00B43638" w:rsidRPr="00B43638" w:rsidRDefault="00B43638" w:rsidP="00B43638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B4363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43638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B436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3638">
        <w:rPr>
          <w:rFonts w:ascii="Times New Roman" w:hAnsi="Times New Roman" w:cs="Times New Roman"/>
          <w:sz w:val="28"/>
          <w:szCs w:val="28"/>
        </w:rPr>
        <w:t>"%f", &amp;vr1);</w:t>
      </w:r>
    </w:p>
    <w:p w14:paraId="04FFB33E" w14:textId="77777777" w:rsidR="00B43638" w:rsidRPr="00B43638" w:rsidRDefault="00B43638" w:rsidP="00B43638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B4363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4363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436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3638">
        <w:rPr>
          <w:rFonts w:ascii="Times New Roman" w:hAnsi="Times New Roman" w:cs="Times New Roman"/>
          <w:sz w:val="28"/>
          <w:szCs w:val="28"/>
        </w:rPr>
        <w:t>"Masukkan VR2= ");</w:t>
      </w:r>
    </w:p>
    <w:p w14:paraId="608BF1BE" w14:textId="77777777" w:rsidR="00B43638" w:rsidRPr="00B43638" w:rsidRDefault="00B43638" w:rsidP="00B43638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B4363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43638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B436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3638">
        <w:rPr>
          <w:rFonts w:ascii="Times New Roman" w:hAnsi="Times New Roman" w:cs="Times New Roman"/>
          <w:sz w:val="28"/>
          <w:szCs w:val="28"/>
        </w:rPr>
        <w:t>"%f", &amp;vr2);</w:t>
      </w:r>
    </w:p>
    <w:p w14:paraId="73C5E3E8" w14:textId="77777777" w:rsidR="00B43638" w:rsidRPr="00B43638" w:rsidRDefault="00B43638" w:rsidP="00B43638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B43638">
        <w:rPr>
          <w:rFonts w:ascii="Times New Roman" w:hAnsi="Times New Roman" w:cs="Times New Roman"/>
          <w:sz w:val="28"/>
          <w:szCs w:val="28"/>
        </w:rPr>
        <w:tab/>
        <w:t xml:space="preserve">// Proses </w:t>
      </w:r>
      <w:proofErr w:type="spellStart"/>
      <w:r w:rsidRPr="00B43638">
        <w:rPr>
          <w:rFonts w:ascii="Times New Roman" w:hAnsi="Times New Roman" w:cs="Times New Roman"/>
          <w:sz w:val="28"/>
          <w:szCs w:val="28"/>
        </w:rPr>
        <w:t>menghitung</w:t>
      </w:r>
      <w:proofErr w:type="spellEnd"/>
    </w:p>
    <w:p w14:paraId="09C52BFA" w14:textId="77777777" w:rsidR="00B43638" w:rsidRPr="00B43638" w:rsidRDefault="00B43638" w:rsidP="00B43638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B43638">
        <w:rPr>
          <w:rFonts w:ascii="Times New Roman" w:hAnsi="Times New Roman" w:cs="Times New Roman"/>
          <w:sz w:val="28"/>
          <w:szCs w:val="28"/>
        </w:rPr>
        <w:tab/>
        <w:t>rt = 1.00 / ((1.00 / r1) + (1.00 / r2) + (1.00 / r3));</w:t>
      </w:r>
    </w:p>
    <w:p w14:paraId="6C34D07D" w14:textId="77777777" w:rsidR="00B43638" w:rsidRPr="00B43638" w:rsidRDefault="00B43638" w:rsidP="00B43638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B43638">
        <w:rPr>
          <w:rFonts w:ascii="Times New Roman" w:hAnsi="Times New Roman" w:cs="Times New Roman"/>
          <w:sz w:val="28"/>
          <w:szCs w:val="28"/>
        </w:rPr>
        <w:tab/>
        <w:t>v = vr1 = vr2;</w:t>
      </w:r>
    </w:p>
    <w:p w14:paraId="412F2DDE" w14:textId="77777777" w:rsidR="00B43638" w:rsidRPr="00B43638" w:rsidRDefault="00B43638" w:rsidP="00B43638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B4363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4363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43638">
        <w:rPr>
          <w:rFonts w:ascii="Times New Roman" w:hAnsi="Times New Roman" w:cs="Times New Roman"/>
          <w:sz w:val="28"/>
          <w:szCs w:val="28"/>
        </w:rPr>
        <w:t xml:space="preserve"> = v / rt;</w:t>
      </w:r>
    </w:p>
    <w:p w14:paraId="49FF6B33" w14:textId="77777777" w:rsidR="00B43638" w:rsidRPr="00B43638" w:rsidRDefault="00B43638" w:rsidP="00B43638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B43638">
        <w:rPr>
          <w:rFonts w:ascii="Times New Roman" w:hAnsi="Times New Roman" w:cs="Times New Roman"/>
          <w:sz w:val="28"/>
          <w:szCs w:val="28"/>
        </w:rPr>
        <w:tab/>
        <w:t>// Hasil</w:t>
      </w:r>
    </w:p>
    <w:p w14:paraId="66C05D4A" w14:textId="77777777" w:rsidR="00B43638" w:rsidRPr="00B43638" w:rsidRDefault="00B43638" w:rsidP="00B43638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B4363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4363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436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3638">
        <w:rPr>
          <w:rFonts w:ascii="Times New Roman" w:hAnsi="Times New Roman" w:cs="Times New Roman"/>
          <w:sz w:val="28"/>
          <w:szCs w:val="28"/>
        </w:rPr>
        <w:t xml:space="preserve">"Total </w:t>
      </w:r>
      <w:proofErr w:type="spellStart"/>
      <w:r w:rsidRPr="00B43638">
        <w:rPr>
          <w:rFonts w:ascii="Times New Roman" w:hAnsi="Times New Roman" w:cs="Times New Roman"/>
          <w:sz w:val="28"/>
          <w:szCs w:val="28"/>
        </w:rPr>
        <w:t>tahanan</w:t>
      </w:r>
      <w:proofErr w:type="spellEnd"/>
      <w:r w:rsidRPr="00B43638">
        <w:rPr>
          <w:rFonts w:ascii="Times New Roman" w:hAnsi="Times New Roman" w:cs="Times New Roman"/>
          <w:sz w:val="28"/>
          <w:szCs w:val="28"/>
        </w:rPr>
        <w:t>= %.2f Ohm \n", rt);</w:t>
      </w:r>
    </w:p>
    <w:p w14:paraId="7CC7D0F2" w14:textId="77777777" w:rsidR="00B43638" w:rsidRPr="00B43638" w:rsidRDefault="00B43638" w:rsidP="00B43638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B4363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4363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436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3638">
        <w:rPr>
          <w:rFonts w:ascii="Times New Roman" w:hAnsi="Times New Roman" w:cs="Times New Roman"/>
          <w:sz w:val="28"/>
          <w:szCs w:val="28"/>
        </w:rPr>
        <w:t xml:space="preserve">"Total </w:t>
      </w:r>
      <w:proofErr w:type="spellStart"/>
      <w:r w:rsidRPr="00B43638">
        <w:rPr>
          <w:rFonts w:ascii="Times New Roman" w:hAnsi="Times New Roman" w:cs="Times New Roman"/>
          <w:sz w:val="28"/>
          <w:szCs w:val="28"/>
        </w:rPr>
        <w:t>tegangan</w:t>
      </w:r>
      <w:proofErr w:type="spellEnd"/>
      <w:r w:rsidRPr="00B43638">
        <w:rPr>
          <w:rFonts w:ascii="Times New Roman" w:hAnsi="Times New Roman" w:cs="Times New Roman"/>
          <w:sz w:val="28"/>
          <w:szCs w:val="28"/>
        </w:rPr>
        <w:t>= %.2f Volt \n", v);</w:t>
      </w:r>
    </w:p>
    <w:p w14:paraId="18A7D7CA" w14:textId="77777777" w:rsidR="00B43638" w:rsidRPr="00B43638" w:rsidRDefault="00B43638" w:rsidP="00B43638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B43638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B4363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4363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3638">
        <w:rPr>
          <w:rFonts w:ascii="Times New Roman" w:hAnsi="Times New Roman" w:cs="Times New Roman"/>
          <w:sz w:val="28"/>
          <w:szCs w:val="28"/>
        </w:rPr>
        <w:t xml:space="preserve">"Total </w:t>
      </w:r>
      <w:proofErr w:type="spellStart"/>
      <w:r w:rsidRPr="00B43638">
        <w:rPr>
          <w:rFonts w:ascii="Times New Roman" w:hAnsi="Times New Roman" w:cs="Times New Roman"/>
          <w:sz w:val="28"/>
          <w:szCs w:val="28"/>
        </w:rPr>
        <w:t>arus</w:t>
      </w:r>
      <w:proofErr w:type="spellEnd"/>
      <w:r w:rsidRPr="00B43638">
        <w:rPr>
          <w:rFonts w:ascii="Times New Roman" w:hAnsi="Times New Roman" w:cs="Times New Roman"/>
          <w:sz w:val="28"/>
          <w:szCs w:val="28"/>
        </w:rPr>
        <w:t xml:space="preserve">= %.2f Ampere \n", </w:t>
      </w:r>
      <w:proofErr w:type="spellStart"/>
      <w:r w:rsidRPr="00B4363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43638">
        <w:rPr>
          <w:rFonts w:ascii="Times New Roman" w:hAnsi="Times New Roman" w:cs="Times New Roman"/>
          <w:sz w:val="28"/>
          <w:szCs w:val="28"/>
        </w:rPr>
        <w:t>);</w:t>
      </w:r>
    </w:p>
    <w:p w14:paraId="7A0E2E3B" w14:textId="77777777" w:rsidR="00B43638" w:rsidRPr="00B43638" w:rsidRDefault="00B43638" w:rsidP="00B43638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B43638">
        <w:rPr>
          <w:rFonts w:ascii="Times New Roman" w:hAnsi="Times New Roman" w:cs="Times New Roman"/>
          <w:sz w:val="28"/>
          <w:szCs w:val="28"/>
        </w:rPr>
        <w:tab/>
        <w:t>return 0;</w:t>
      </w:r>
    </w:p>
    <w:p w14:paraId="469A47E9" w14:textId="0D108313" w:rsidR="00747DD7" w:rsidRDefault="00B43638" w:rsidP="00B43638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B43638">
        <w:rPr>
          <w:rFonts w:ascii="Times New Roman" w:hAnsi="Times New Roman" w:cs="Times New Roman"/>
          <w:sz w:val="28"/>
          <w:szCs w:val="28"/>
        </w:rPr>
        <w:t>}</w:t>
      </w:r>
    </w:p>
    <w:p w14:paraId="5D68B196" w14:textId="56C00A1A" w:rsidR="00B43638" w:rsidRDefault="00B43638" w:rsidP="00B43638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lowchart :</w:t>
      </w:r>
      <w:proofErr w:type="gramEnd"/>
    </w:p>
    <w:p w14:paraId="4A573529" w14:textId="245E12E2" w:rsidR="00B43638" w:rsidRPr="00747DD7" w:rsidRDefault="009D61D1" w:rsidP="00B43638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9D61D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80723E5" wp14:editId="2D8A2EED">
            <wp:extent cx="1413172" cy="6516370"/>
            <wp:effectExtent l="0" t="0" r="0" b="0"/>
            <wp:docPr id="1806490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900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32581" cy="660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68FD" w14:textId="77777777" w:rsidR="00351815" w:rsidRDefault="00351815" w:rsidP="00351815">
      <w:pPr>
        <w:pStyle w:val="ListParagraph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2044C58E" w14:textId="1B48F529" w:rsidR="00351815" w:rsidRDefault="00351815" w:rsidP="00351815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351815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UGAS2</w:t>
      </w:r>
      <w:r w:rsidR="009C67F6">
        <w:rPr>
          <w:rFonts w:ascii="Times New Roman" w:hAnsi="Times New Roman" w:cs="Times New Roman"/>
          <w:sz w:val="28"/>
          <w:szCs w:val="28"/>
        </w:rPr>
        <w:t>B</w:t>
      </w:r>
    </w:p>
    <w:p w14:paraId="3B374CEB" w14:textId="25CC22C5" w:rsidR="00351815" w:rsidRDefault="002554A4" w:rsidP="00351815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rogram :</w:t>
      </w:r>
      <w:proofErr w:type="gramEnd"/>
    </w:p>
    <w:p w14:paraId="2794562B" w14:textId="77777777" w:rsidR="002554A4" w:rsidRPr="002554A4" w:rsidRDefault="002554A4" w:rsidP="002554A4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2554A4">
        <w:rPr>
          <w:rFonts w:ascii="Times New Roman" w:hAnsi="Times New Roman" w:cs="Times New Roman"/>
          <w:sz w:val="28"/>
          <w:szCs w:val="28"/>
        </w:rPr>
        <w:t xml:space="preserve">/* Nama File   </w:t>
      </w:r>
      <w:proofErr w:type="gramStart"/>
      <w:r w:rsidRPr="002554A4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2554A4">
        <w:rPr>
          <w:rFonts w:ascii="Times New Roman" w:hAnsi="Times New Roman" w:cs="Times New Roman"/>
          <w:sz w:val="28"/>
          <w:szCs w:val="28"/>
        </w:rPr>
        <w:t xml:space="preserve"> TUGAS2B</w:t>
      </w:r>
    </w:p>
    <w:p w14:paraId="00BA6AD2" w14:textId="77777777" w:rsidR="002554A4" w:rsidRPr="002554A4" w:rsidRDefault="002554A4" w:rsidP="002554A4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2554A4">
        <w:rPr>
          <w:rFonts w:ascii="Times New Roman" w:hAnsi="Times New Roman" w:cs="Times New Roman"/>
          <w:sz w:val="28"/>
          <w:szCs w:val="28"/>
        </w:rPr>
        <w:t xml:space="preserve">   Programmer  </w:t>
      </w:r>
      <w:proofErr w:type="gramStart"/>
      <w:r w:rsidRPr="002554A4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2554A4">
        <w:rPr>
          <w:rFonts w:ascii="Times New Roman" w:hAnsi="Times New Roman" w:cs="Times New Roman"/>
          <w:sz w:val="28"/>
          <w:szCs w:val="28"/>
        </w:rPr>
        <w:t xml:space="preserve"> Qayla At Thahara</w:t>
      </w:r>
    </w:p>
    <w:p w14:paraId="0AA09A70" w14:textId="77777777" w:rsidR="002554A4" w:rsidRPr="002554A4" w:rsidRDefault="002554A4" w:rsidP="002554A4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2554A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2554A4">
        <w:rPr>
          <w:rFonts w:ascii="Times New Roman" w:hAnsi="Times New Roman" w:cs="Times New Roman"/>
          <w:sz w:val="28"/>
          <w:szCs w:val="28"/>
        </w:rPr>
        <w:t>Tgl</w:t>
      </w:r>
      <w:proofErr w:type="spellEnd"/>
      <w:r w:rsidRPr="00255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554A4"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 w:rsidRPr="002554A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554A4">
        <w:rPr>
          <w:rFonts w:ascii="Times New Roman" w:hAnsi="Times New Roman" w:cs="Times New Roman"/>
          <w:sz w:val="28"/>
          <w:szCs w:val="28"/>
        </w:rPr>
        <w:t xml:space="preserve"> 02 September 2024</w:t>
      </w:r>
    </w:p>
    <w:p w14:paraId="4E516B3E" w14:textId="77777777" w:rsidR="002554A4" w:rsidRPr="002554A4" w:rsidRDefault="002554A4" w:rsidP="002554A4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2554A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2554A4">
        <w:rPr>
          <w:rFonts w:ascii="Times New Roman" w:hAnsi="Times New Roman" w:cs="Times New Roman"/>
          <w:sz w:val="28"/>
          <w:szCs w:val="28"/>
        </w:rPr>
        <w:t>Deskripsi</w:t>
      </w:r>
      <w:proofErr w:type="spellEnd"/>
      <w:r w:rsidRPr="002554A4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2554A4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2554A4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2554A4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255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4A4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2554A4">
        <w:rPr>
          <w:rFonts w:ascii="Times New Roman" w:hAnsi="Times New Roman" w:cs="Times New Roman"/>
          <w:sz w:val="28"/>
          <w:szCs w:val="28"/>
        </w:rPr>
        <w:t xml:space="preserve"> Hasil </w:t>
      </w:r>
      <w:proofErr w:type="spellStart"/>
      <w:r w:rsidRPr="002554A4">
        <w:rPr>
          <w:rFonts w:ascii="Times New Roman" w:hAnsi="Times New Roman" w:cs="Times New Roman"/>
          <w:sz w:val="28"/>
          <w:szCs w:val="28"/>
        </w:rPr>
        <w:t>Perhitungan</w:t>
      </w:r>
      <w:proofErr w:type="spellEnd"/>
      <w:r w:rsidRPr="00255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4A4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Pr="00255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4A4">
        <w:rPr>
          <w:rFonts w:ascii="Times New Roman" w:hAnsi="Times New Roman" w:cs="Times New Roman"/>
          <w:sz w:val="28"/>
          <w:szCs w:val="28"/>
        </w:rPr>
        <w:t>layangan</w:t>
      </w:r>
      <w:proofErr w:type="spellEnd"/>
      <w:r w:rsidRPr="00255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4A4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Pr="00255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4A4">
        <w:rPr>
          <w:rFonts w:ascii="Times New Roman" w:hAnsi="Times New Roman" w:cs="Times New Roman"/>
          <w:sz w:val="28"/>
          <w:szCs w:val="28"/>
        </w:rPr>
        <w:t>sudut</w:t>
      </w:r>
      <w:proofErr w:type="spellEnd"/>
      <w:r w:rsidRPr="00255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4A4">
        <w:rPr>
          <w:rFonts w:ascii="Times New Roman" w:hAnsi="Times New Roman" w:cs="Times New Roman"/>
          <w:sz w:val="28"/>
          <w:szCs w:val="28"/>
        </w:rPr>
        <w:t>tali</w:t>
      </w:r>
      <w:proofErr w:type="spellEnd"/>
      <w:r w:rsidRPr="002554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554A4">
        <w:rPr>
          <w:rFonts w:ascii="Times New Roman" w:hAnsi="Times New Roman" w:cs="Times New Roman"/>
          <w:sz w:val="28"/>
          <w:szCs w:val="28"/>
        </w:rPr>
        <w:t>elevasi</w:t>
      </w:r>
      <w:proofErr w:type="spellEnd"/>
      <w:r w:rsidRPr="002554A4">
        <w:rPr>
          <w:rFonts w:ascii="Times New Roman" w:hAnsi="Times New Roman" w:cs="Times New Roman"/>
          <w:sz w:val="28"/>
          <w:szCs w:val="28"/>
        </w:rPr>
        <w:t xml:space="preserve">) dan </w:t>
      </w:r>
      <w:proofErr w:type="spellStart"/>
      <w:r w:rsidRPr="002554A4">
        <w:rPr>
          <w:rFonts w:ascii="Times New Roman" w:hAnsi="Times New Roman" w:cs="Times New Roman"/>
          <w:sz w:val="28"/>
          <w:szCs w:val="28"/>
        </w:rPr>
        <w:t>panjang</w:t>
      </w:r>
      <w:proofErr w:type="spellEnd"/>
      <w:r w:rsidRPr="00255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4A4">
        <w:rPr>
          <w:rFonts w:ascii="Times New Roman" w:hAnsi="Times New Roman" w:cs="Times New Roman"/>
          <w:sz w:val="28"/>
          <w:szCs w:val="28"/>
        </w:rPr>
        <w:t>tali</w:t>
      </w:r>
      <w:proofErr w:type="spellEnd"/>
      <w:r w:rsidRPr="00255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4A4">
        <w:rPr>
          <w:rFonts w:ascii="Times New Roman" w:hAnsi="Times New Roman" w:cs="Times New Roman"/>
          <w:sz w:val="28"/>
          <w:szCs w:val="28"/>
        </w:rPr>
        <w:t>terulur</w:t>
      </w:r>
      <w:proofErr w:type="spellEnd"/>
      <w:r w:rsidRPr="002554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8C037A" w14:textId="77777777" w:rsidR="002554A4" w:rsidRPr="002554A4" w:rsidRDefault="002554A4" w:rsidP="002554A4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2554A4">
        <w:rPr>
          <w:rFonts w:ascii="Times New Roman" w:hAnsi="Times New Roman" w:cs="Times New Roman"/>
          <w:sz w:val="28"/>
          <w:szCs w:val="28"/>
        </w:rPr>
        <w:t>*/</w:t>
      </w:r>
    </w:p>
    <w:p w14:paraId="2A6E284D" w14:textId="77777777" w:rsidR="002554A4" w:rsidRPr="002554A4" w:rsidRDefault="002554A4" w:rsidP="002554A4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</w:p>
    <w:p w14:paraId="5F0CE8AA" w14:textId="77777777" w:rsidR="002554A4" w:rsidRPr="002554A4" w:rsidRDefault="002554A4" w:rsidP="002554A4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2554A4">
        <w:rPr>
          <w:rFonts w:ascii="Times New Roman" w:hAnsi="Times New Roman" w:cs="Times New Roman"/>
          <w:sz w:val="28"/>
          <w:szCs w:val="28"/>
        </w:rPr>
        <w:lastRenderedPageBreak/>
        <w:t>#include &lt;</w:t>
      </w:r>
      <w:proofErr w:type="spellStart"/>
      <w:r w:rsidRPr="002554A4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2554A4">
        <w:rPr>
          <w:rFonts w:ascii="Times New Roman" w:hAnsi="Times New Roman" w:cs="Times New Roman"/>
          <w:sz w:val="28"/>
          <w:szCs w:val="28"/>
        </w:rPr>
        <w:t>&gt;</w:t>
      </w:r>
    </w:p>
    <w:p w14:paraId="0D46A1AB" w14:textId="77777777" w:rsidR="002554A4" w:rsidRPr="002554A4" w:rsidRDefault="002554A4" w:rsidP="002554A4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2554A4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2554A4">
        <w:rPr>
          <w:rFonts w:ascii="Times New Roman" w:hAnsi="Times New Roman" w:cs="Times New Roman"/>
          <w:sz w:val="28"/>
          <w:szCs w:val="28"/>
        </w:rPr>
        <w:t>math.h</w:t>
      </w:r>
      <w:proofErr w:type="spellEnd"/>
      <w:r w:rsidRPr="002554A4">
        <w:rPr>
          <w:rFonts w:ascii="Times New Roman" w:hAnsi="Times New Roman" w:cs="Times New Roman"/>
          <w:sz w:val="28"/>
          <w:szCs w:val="28"/>
        </w:rPr>
        <w:t>&gt;</w:t>
      </w:r>
    </w:p>
    <w:p w14:paraId="69B4E3C7" w14:textId="77777777" w:rsidR="002554A4" w:rsidRPr="002554A4" w:rsidRDefault="002554A4" w:rsidP="002554A4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2554A4">
        <w:rPr>
          <w:rFonts w:ascii="Times New Roman" w:hAnsi="Times New Roman" w:cs="Times New Roman"/>
          <w:sz w:val="28"/>
          <w:szCs w:val="28"/>
        </w:rPr>
        <w:t>#define PHI 3.14</w:t>
      </w:r>
    </w:p>
    <w:p w14:paraId="5B932E25" w14:textId="77777777" w:rsidR="002554A4" w:rsidRPr="002554A4" w:rsidRDefault="002554A4" w:rsidP="002554A4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</w:p>
    <w:p w14:paraId="385E2E03" w14:textId="77777777" w:rsidR="002554A4" w:rsidRPr="002554A4" w:rsidRDefault="002554A4" w:rsidP="002554A4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2554A4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2554A4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2554A4">
        <w:rPr>
          <w:rFonts w:ascii="Times New Roman" w:hAnsi="Times New Roman" w:cs="Times New Roman"/>
          <w:sz w:val="28"/>
          <w:szCs w:val="28"/>
        </w:rPr>
        <w:t>) {</w:t>
      </w:r>
    </w:p>
    <w:p w14:paraId="10180A80" w14:textId="77777777" w:rsidR="002554A4" w:rsidRPr="002554A4" w:rsidRDefault="002554A4" w:rsidP="002554A4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</w:p>
    <w:p w14:paraId="05578913" w14:textId="77777777" w:rsidR="002554A4" w:rsidRPr="002554A4" w:rsidRDefault="002554A4" w:rsidP="002554A4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2554A4">
        <w:rPr>
          <w:rFonts w:ascii="Times New Roman" w:hAnsi="Times New Roman" w:cs="Times New Roman"/>
          <w:sz w:val="28"/>
          <w:szCs w:val="28"/>
        </w:rPr>
        <w:t xml:space="preserve">    float a, </w:t>
      </w:r>
      <w:proofErr w:type="spellStart"/>
      <w:r w:rsidRPr="002554A4">
        <w:rPr>
          <w:rFonts w:ascii="Times New Roman" w:hAnsi="Times New Roman" w:cs="Times New Roman"/>
          <w:sz w:val="28"/>
          <w:szCs w:val="28"/>
        </w:rPr>
        <w:t>panjangTali</w:t>
      </w:r>
      <w:proofErr w:type="spellEnd"/>
      <w:r w:rsidRPr="002554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54A4">
        <w:rPr>
          <w:rFonts w:ascii="Times New Roman" w:hAnsi="Times New Roman" w:cs="Times New Roman"/>
          <w:sz w:val="28"/>
          <w:szCs w:val="28"/>
        </w:rPr>
        <w:t>sudutElevasi</w:t>
      </w:r>
      <w:proofErr w:type="spellEnd"/>
      <w:r w:rsidRPr="002554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54A4">
        <w:rPr>
          <w:rFonts w:ascii="Times New Roman" w:hAnsi="Times New Roman" w:cs="Times New Roman"/>
          <w:sz w:val="28"/>
          <w:szCs w:val="28"/>
        </w:rPr>
        <w:t>sudutRadian</w:t>
      </w:r>
      <w:proofErr w:type="spellEnd"/>
      <w:r w:rsidRPr="002554A4">
        <w:rPr>
          <w:rFonts w:ascii="Times New Roman" w:hAnsi="Times New Roman" w:cs="Times New Roman"/>
          <w:sz w:val="28"/>
          <w:szCs w:val="28"/>
        </w:rPr>
        <w:t>;</w:t>
      </w:r>
    </w:p>
    <w:p w14:paraId="0A3256B4" w14:textId="77777777" w:rsidR="002554A4" w:rsidRPr="002554A4" w:rsidRDefault="002554A4" w:rsidP="002554A4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</w:p>
    <w:p w14:paraId="4834DEBA" w14:textId="77777777" w:rsidR="002554A4" w:rsidRPr="002554A4" w:rsidRDefault="002554A4" w:rsidP="002554A4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2554A4">
        <w:rPr>
          <w:rFonts w:ascii="Times New Roman" w:hAnsi="Times New Roman" w:cs="Times New Roman"/>
          <w:sz w:val="28"/>
          <w:szCs w:val="28"/>
        </w:rPr>
        <w:t xml:space="preserve">    // </w:t>
      </w:r>
      <w:proofErr w:type="spellStart"/>
      <w:r w:rsidRPr="002554A4">
        <w:rPr>
          <w:rFonts w:ascii="Times New Roman" w:hAnsi="Times New Roman" w:cs="Times New Roman"/>
          <w:sz w:val="28"/>
          <w:szCs w:val="28"/>
        </w:rPr>
        <w:t>Masukan</w:t>
      </w:r>
      <w:proofErr w:type="spellEnd"/>
      <w:r w:rsidRPr="00255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4A4">
        <w:rPr>
          <w:rFonts w:ascii="Times New Roman" w:hAnsi="Times New Roman" w:cs="Times New Roman"/>
          <w:sz w:val="28"/>
          <w:szCs w:val="28"/>
        </w:rPr>
        <w:t>variabel</w:t>
      </w:r>
      <w:proofErr w:type="spellEnd"/>
      <w:r w:rsidRPr="002554A4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2554A4">
        <w:rPr>
          <w:rFonts w:ascii="Times New Roman" w:hAnsi="Times New Roman" w:cs="Times New Roman"/>
          <w:sz w:val="28"/>
          <w:szCs w:val="28"/>
        </w:rPr>
        <w:t>dibutuhkan</w:t>
      </w:r>
      <w:proofErr w:type="spellEnd"/>
    </w:p>
    <w:p w14:paraId="2F516D46" w14:textId="77777777" w:rsidR="002554A4" w:rsidRPr="002554A4" w:rsidRDefault="002554A4" w:rsidP="002554A4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2554A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554A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554A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554A4">
        <w:rPr>
          <w:rFonts w:ascii="Times New Roman" w:hAnsi="Times New Roman" w:cs="Times New Roman"/>
          <w:sz w:val="28"/>
          <w:szCs w:val="28"/>
        </w:rPr>
        <w:t xml:space="preserve">"Masukkan </w:t>
      </w:r>
      <w:proofErr w:type="spellStart"/>
      <w:r w:rsidRPr="002554A4">
        <w:rPr>
          <w:rFonts w:ascii="Times New Roman" w:hAnsi="Times New Roman" w:cs="Times New Roman"/>
          <w:sz w:val="28"/>
          <w:szCs w:val="28"/>
        </w:rPr>
        <w:t>panjang</w:t>
      </w:r>
      <w:proofErr w:type="spellEnd"/>
      <w:r w:rsidRPr="00255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4A4">
        <w:rPr>
          <w:rFonts w:ascii="Times New Roman" w:hAnsi="Times New Roman" w:cs="Times New Roman"/>
          <w:sz w:val="28"/>
          <w:szCs w:val="28"/>
        </w:rPr>
        <w:t>tali</w:t>
      </w:r>
      <w:proofErr w:type="spellEnd"/>
      <w:r w:rsidRPr="00255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4A4">
        <w:rPr>
          <w:rFonts w:ascii="Times New Roman" w:hAnsi="Times New Roman" w:cs="Times New Roman"/>
          <w:sz w:val="28"/>
          <w:szCs w:val="28"/>
        </w:rPr>
        <w:t>terulur</w:t>
      </w:r>
      <w:proofErr w:type="spellEnd"/>
      <w:r w:rsidRPr="002554A4">
        <w:rPr>
          <w:rFonts w:ascii="Times New Roman" w:hAnsi="Times New Roman" w:cs="Times New Roman"/>
          <w:sz w:val="28"/>
          <w:szCs w:val="28"/>
        </w:rPr>
        <w:t xml:space="preserve"> :");</w:t>
      </w:r>
    </w:p>
    <w:p w14:paraId="61D9D8E4" w14:textId="77777777" w:rsidR="002554A4" w:rsidRPr="002554A4" w:rsidRDefault="002554A4" w:rsidP="002554A4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2554A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554A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2554A4">
        <w:rPr>
          <w:rFonts w:ascii="Times New Roman" w:hAnsi="Times New Roman" w:cs="Times New Roman"/>
          <w:sz w:val="28"/>
          <w:szCs w:val="28"/>
        </w:rPr>
        <w:t xml:space="preserve"> ("%f</w:t>
      </w:r>
      <w:proofErr w:type="gramStart"/>
      <w:r w:rsidRPr="002554A4">
        <w:rPr>
          <w:rFonts w:ascii="Times New Roman" w:hAnsi="Times New Roman" w:cs="Times New Roman"/>
          <w:sz w:val="28"/>
          <w:szCs w:val="28"/>
        </w:rPr>
        <w:t>" ,</w:t>
      </w:r>
      <w:proofErr w:type="gramEnd"/>
      <w:r w:rsidRPr="002554A4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2554A4">
        <w:rPr>
          <w:rFonts w:ascii="Times New Roman" w:hAnsi="Times New Roman" w:cs="Times New Roman"/>
          <w:sz w:val="28"/>
          <w:szCs w:val="28"/>
        </w:rPr>
        <w:t>panjangTali</w:t>
      </w:r>
      <w:proofErr w:type="spellEnd"/>
      <w:r w:rsidRPr="002554A4">
        <w:rPr>
          <w:rFonts w:ascii="Times New Roman" w:hAnsi="Times New Roman" w:cs="Times New Roman"/>
          <w:sz w:val="28"/>
          <w:szCs w:val="28"/>
        </w:rPr>
        <w:t>);</w:t>
      </w:r>
    </w:p>
    <w:p w14:paraId="7D628116" w14:textId="77777777" w:rsidR="002554A4" w:rsidRPr="002554A4" w:rsidRDefault="002554A4" w:rsidP="002554A4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</w:p>
    <w:p w14:paraId="46FF162A" w14:textId="77777777" w:rsidR="002554A4" w:rsidRPr="002554A4" w:rsidRDefault="002554A4" w:rsidP="002554A4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2554A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554A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554A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554A4">
        <w:rPr>
          <w:rFonts w:ascii="Times New Roman" w:hAnsi="Times New Roman" w:cs="Times New Roman"/>
          <w:sz w:val="28"/>
          <w:szCs w:val="28"/>
        </w:rPr>
        <w:t xml:space="preserve">"Masukkan </w:t>
      </w:r>
      <w:proofErr w:type="spellStart"/>
      <w:r w:rsidRPr="002554A4">
        <w:rPr>
          <w:rFonts w:ascii="Times New Roman" w:hAnsi="Times New Roman" w:cs="Times New Roman"/>
          <w:sz w:val="28"/>
          <w:szCs w:val="28"/>
        </w:rPr>
        <w:t>sudut</w:t>
      </w:r>
      <w:proofErr w:type="spellEnd"/>
      <w:r w:rsidRPr="00255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4A4">
        <w:rPr>
          <w:rFonts w:ascii="Times New Roman" w:hAnsi="Times New Roman" w:cs="Times New Roman"/>
          <w:sz w:val="28"/>
          <w:szCs w:val="28"/>
        </w:rPr>
        <w:t>elevasi</w:t>
      </w:r>
      <w:proofErr w:type="spellEnd"/>
      <w:r w:rsidRPr="00255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4A4">
        <w:rPr>
          <w:rFonts w:ascii="Times New Roman" w:hAnsi="Times New Roman" w:cs="Times New Roman"/>
          <w:sz w:val="28"/>
          <w:szCs w:val="28"/>
        </w:rPr>
        <w:t>tali</w:t>
      </w:r>
      <w:proofErr w:type="spellEnd"/>
      <w:r w:rsidRPr="002554A4">
        <w:rPr>
          <w:rFonts w:ascii="Times New Roman" w:hAnsi="Times New Roman" w:cs="Times New Roman"/>
          <w:sz w:val="28"/>
          <w:szCs w:val="28"/>
        </w:rPr>
        <w:t xml:space="preserve"> :");</w:t>
      </w:r>
    </w:p>
    <w:p w14:paraId="430215C2" w14:textId="77777777" w:rsidR="002554A4" w:rsidRPr="002554A4" w:rsidRDefault="002554A4" w:rsidP="002554A4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2554A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554A4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2554A4">
        <w:rPr>
          <w:rFonts w:ascii="Times New Roman" w:hAnsi="Times New Roman" w:cs="Times New Roman"/>
          <w:sz w:val="28"/>
          <w:szCs w:val="28"/>
        </w:rPr>
        <w:t xml:space="preserve"> ("%f</w:t>
      </w:r>
      <w:proofErr w:type="gramStart"/>
      <w:r w:rsidRPr="002554A4">
        <w:rPr>
          <w:rFonts w:ascii="Times New Roman" w:hAnsi="Times New Roman" w:cs="Times New Roman"/>
          <w:sz w:val="28"/>
          <w:szCs w:val="28"/>
        </w:rPr>
        <w:t>" ,</w:t>
      </w:r>
      <w:proofErr w:type="gramEnd"/>
      <w:r w:rsidRPr="002554A4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2554A4">
        <w:rPr>
          <w:rFonts w:ascii="Times New Roman" w:hAnsi="Times New Roman" w:cs="Times New Roman"/>
          <w:sz w:val="28"/>
          <w:szCs w:val="28"/>
        </w:rPr>
        <w:t>sudutElevasi</w:t>
      </w:r>
      <w:proofErr w:type="spellEnd"/>
      <w:r w:rsidRPr="002554A4">
        <w:rPr>
          <w:rFonts w:ascii="Times New Roman" w:hAnsi="Times New Roman" w:cs="Times New Roman"/>
          <w:sz w:val="28"/>
          <w:szCs w:val="28"/>
        </w:rPr>
        <w:t>);</w:t>
      </w:r>
    </w:p>
    <w:p w14:paraId="42099EC6" w14:textId="77777777" w:rsidR="002554A4" w:rsidRPr="002554A4" w:rsidRDefault="002554A4" w:rsidP="002554A4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</w:p>
    <w:p w14:paraId="061CEFF8" w14:textId="77777777" w:rsidR="002554A4" w:rsidRPr="002554A4" w:rsidRDefault="002554A4" w:rsidP="002554A4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2554A4">
        <w:rPr>
          <w:rFonts w:ascii="Times New Roman" w:hAnsi="Times New Roman" w:cs="Times New Roman"/>
          <w:sz w:val="28"/>
          <w:szCs w:val="28"/>
        </w:rPr>
        <w:t xml:space="preserve">   // </w:t>
      </w:r>
      <w:proofErr w:type="spellStart"/>
      <w:r w:rsidRPr="002554A4">
        <w:rPr>
          <w:rFonts w:ascii="Times New Roman" w:hAnsi="Times New Roman" w:cs="Times New Roman"/>
          <w:sz w:val="28"/>
          <w:szCs w:val="28"/>
        </w:rPr>
        <w:t>Konversi</w:t>
      </w:r>
      <w:proofErr w:type="spellEnd"/>
      <w:r w:rsidRPr="00255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4A4">
        <w:rPr>
          <w:rFonts w:ascii="Times New Roman" w:hAnsi="Times New Roman" w:cs="Times New Roman"/>
          <w:sz w:val="28"/>
          <w:szCs w:val="28"/>
        </w:rPr>
        <w:t>sudut</w:t>
      </w:r>
      <w:proofErr w:type="spellEnd"/>
      <w:r w:rsidRPr="00255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4A4">
        <w:rPr>
          <w:rFonts w:ascii="Times New Roman" w:hAnsi="Times New Roman" w:cs="Times New Roman"/>
          <w:sz w:val="28"/>
          <w:szCs w:val="28"/>
        </w:rPr>
        <w:t>derajat</w:t>
      </w:r>
      <w:proofErr w:type="spellEnd"/>
      <w:r w:rsidRPr="00255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4A4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2554A4">
        <w:rPr>
          <w:rFonts w:ascii="Times New Roman" w:hAnsi="Times New Roman" w:cs="Times New Roman"/>
          <w:sz w:val="28"/>
          <w:szCs w:val="28"/>
        </w:rPr>
        <w:t xml:space="preserve"> radian</w:t>
      </w:r>
    </w:p>
    <w:p w14:paraId="1F2EAF00" w14:textId="77777777" w:rsidR="002554A4" w:rsidRPr="002554A4" w:rsidRDefault="002554A4" w:rsidP="002554A4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2554A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554A4">
        <w:rPr>
          <w:rFonts w:ascii="Times New Roman" w:hAnsi="Times New Roman" w:cs="Times New Roman"/>
          <w:sz w:val="28"/>
          <w:szCs w:val="28"/>
        </w:rPr>
        <w:t>sudutRadian</w:t>
      </w:r>
      <w:proofErr w:type="spellEnd"/>
      <w:r w:rsidRPr="002554A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554A4">
        <w:rPr>
          <w:rFonts w:ascii="Times New Roman" w:hAnsi="Times New Roman" w:cs="Times New Roman"/>
          <w:sz w:val="28"/>
          <w:szCs w:val="28"/>
        </w:rPr>
        <w:t>sudutElevasi</w:t>
      </w:r>
      <w:proofErr w:type="spellEnd"/>
      <w:r w:rsidRPr="002554A4">
        <w:rPr>
          <w:rFonts w:ascii="Times New Roman" w:hAnsi="Times New Roman" w:cs="Times New Roman"/>
          <w:sz w:val="28"/>
          <w:szCs w:val="28"/>
        </w:rPr>
        <w:t xml:space="preserve"> * PHI / 180.00;</w:t>
      </w:r>
    </w:p>
    <w:p w14:paraId="5CFC456D" w14:textId="77777777" w:rsidR="002554A4" w:rsidRPr="002554A4" w:rsidRDefault="002554A4" w:rsidP="002554A4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2554A4">
        <w:rPr>
          <w:rFonts w:ascii="Times New Roman" w:hAnsi="Times New Roman" w:cs="Times New Roman"/>
          <w:sz w:val="28"/>
          <w:szCs w:val="28"/>
        </w:rPr>
        <w:tab/>
      </w:r>
    </w:p>
    <w:p w14:paraId="550049CD" w14:textId="77777777" w:rsidR="002554A4" w:rsidRPr="002554A4" w:rsidRDefault="002554A4" w:rsidP="002554A4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2554A4">
        <w:rPr>
          <w:rFonts w:ascii="Times New Roman" w:hAnsi="Times New Roman" w:cs="Times New Roman"/>
          <w:sz w:val="28"/>
          <w:szCs w:val="28"/>
        </w:rPr>
        <w:t xml:space="preserve">    // </w:t>
      </w:r>
      <w:proofErr w:type="spellStart"/>
      <w:r w:rsidRPr="002554A4">
        <w:rPr>
          <w:rFonts w:ascii="Times New Roman" w:hAnsi="Times New Roman" w:cs="Times New Roman"/>
          <w:sz w:val="28"/>
          <w:szCs w:val="28"/>
        </w:rPr>
        <w:t>Menghitung</w:t>
      </w:r>
      <w:proofErr w:type="spellEnd"/>
      <w:r w:rsidRPr="00255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4A4">
        <w:rPr>
          <w:rFonts w:ascii="Times New Roman" w:hAnsi="Times New Roman" w:cs="Times New Roman"/>
          <w:sz w:val="28"/>
          <w:szCs w:val="28"/>
        </w:rPr>
        <w:t>sisi</w:t>
      </w:r>
      <w:proofErr w:type="spellEnd"/>
      <w:r w:rsidRPr="002554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4A4">
        <w:rPr>
          <w:rFonts w:ascii="Times New Roman" w:hAnsi="Times New Roman" w:cs="Times New Roman"/>
          <w:sz w:val="28"/>
          <w:szCs w:val="28"/>
        </w:rPr>
        <w:t>tegak</w:t>
      </w:r>
      <w:proofErr w:type="spellEnd"/>
    </w:p>
    <w:p w14:paraId="071C2A33" w14:textId="77777777" w:rsidR="002554A4" w:rsidRPr="002554A4" w:rsidRDefault="002554A4" w:rsidP="002554A4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2554A4">
        <w:rPr>
          <w:rFonts w:ascii="Times New Roman" w:hAnsi="Times New Roman" w:cs="Times New Roman"/>
          <w:sz w:val="28"/>
          <w:szCs w:val="28"/>
        </w:rPr>
        <w:tab/>
        <w:t xml:space="preserve">a = </w:t>
      </w:r>
      <w:proofErr w:type="spellStart"/>
      <w:r w:rsidRPr="002554A4">
        <w:rPr>
          <w:rFonts w:ascii="Times New Roman" w:hAnsi="Times New Roman" w:cs="Times New Roman"/>
          <w:sz w:val="28"/>
          <w:szCs w:val="28"/>
        </w:rPr>
        <w:t>panjangTali</w:t>
      </w:r>
      <w:proofErr w:type="spellEnd"/>
      <w:r w:rsidRPr="002554A4">
        <w:rPr>
          <w:rFonts w:ascii="Times New Roman" w:hAnsi="Times New Roman" w:cs="Times New Roman"/>
          <w:sz w:val="28"/>
          <w:szCs w:val="28"/>
        </w:rPr>
        <w:t xml:space="preserve"> * sin(</w:t>
      </w:r>
      <w:proofErr w:type="spellStart"/>
      <w:r w:rsidRPr="002554A4">
        <w:rPr>
          <w:rFonts w:ascii="Times New Roman" w:hAnsi="Times New Roman" w:cs="Times New Roman"/>
          <w:sz w:val="28"/>
          <w:szCs w:val="28"/>
        </w:rPr>
        <w:t>sudutRadian</w:t>
      </w:r>
      <w:proofErr w:type="spellEnd"/>
      <w:r w:rsidRPr="002554A4">
        <w:rPr>
          <w:rFonts w:ascii="Times New Roman" w:hAnsi="Times New Roman" w:cs="Times New Roman"/>
          <w:sz w:val="28"/>
          <w:szCs w:val="28"/>
        </w:rPr>
        <w:t>);</w:t>
      </w:r>
    </w:p>
    <w:p w14:paraId="5E8B8925" w14:textId="77777777" w:rsidR="002554A4" w:rsidRPr="002554A4" w:rsidRDefault="002554A4" w:rsidP="002554A4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2554A4">
        <w:rPr>
          <w:rFonts w:ascii="Times New Roman" w:hAnsi="Times New Roman" w:cs="Times New Roman"/>
          <w:sz w:val="28"/>
          <w:szCs w:val="28"/>
        </w:rPr>
        <w:tab/>
      </w:r>
    </w:p>
    <w:p w14:paraId="2A192723" w14:textId="77777777" w:rsidR="002554A4" w:rsidRPr="002554A4" w:rsidRDefault="002554A4" w:rsidP="002554A4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2554A4">
        <w:rPr>
          <w:rFonts w:ascii="Times New Roman" w:hAnsi="Times New Roman" w:cs="Times New Roman"/>
          <w:sz w:val="28"/>
          <w:szCs w:val="28"/>
        </w:rPr>
        <w:tab/>
        <w:t>// Hasil</w:t>
      </w:r>
    </w:p>
    <w:p w14:paraId="21FF2343" w14:textId="77777777" w:rsidR="002554A4" w:rsidRPr="002554A4" w:rsidRDefault="002554A4" w:rsidP="002554A4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2554A4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2554A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2554A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554A4">
        <w:rPr>
          <w:rFonts w:ascii="Times New Roman" w:hAnsi="Times New Roman" w:cs="Times New Roman"/>
          <w:sz w:val="28"/>
          <w:szCs w:val="28"/>
        </w:rPr>
        <w:t xml:space="preserve">"Tinggi </w:t>
      </w:r>
      <w:proofErr w:type="spellStart"/>
      <w:r w:rsidRPr="002554A4">
        <w:rPr>
          <w:rFonts w:ascii="Times New Roman" w:hAnsi="Times New Roman" w:cs="Times New Roman"/>
          <w:sz w:val="28"/>
          <w:szCs w:val="28"/>
        </w:rPr>
        <w:t>layangan</w:t>
      </w:r>
      <w:proofErr w:type="spellEnd"/>
      <w:r w:rsidRPr="002554A4">
        <w:rPr>
          <w:rFonts w:ascii="Times New Roman" w:hAnsi="Times New Roman" w:cs="Times New Roman"/>
          <w:sz w:val="28"/>
          <w:szCs w:val="28"/>
        </w:rPr>
        <w:t>= %.2f Meter \n", a);</w:t>
      </w:r>
    </w:p>
    <w:p w14:paraId="53F887FF" w14:textId="77777777" w:rsidR="002554A4" w:rsidRPr="002554A4" w:rsidRDefault="002554A4" w:rsidP="002554A4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2554A4">
        <w:rPr>
          <w:rFonts w:ascii="Times New Roman" w:hAnsi="Times New Roman" w:cs="Times New Roman"/>
          <w:sz w:val="28"/>
          <w:szCs w:val="28"/>
        </w:rPr>
        <w:tab/>
      </w:r>
    </w:p>
    <w:p w14:paraId="0086267F" w14:textId="77777777" w:rsidR="002554A4" w:rsidRPr="002554A4" w:rsidRDefault="002554A4" w:rsidP="002554A4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2554A4">
        <w:rPr>
          <w:rFonts w:ascii="Times New Roman" w:hAnsi="Times New Roman" w:cs="Times New Roman"/>
          <w:sz w:val="28"/>
          <w:szCs w:val="28"/>
        </w:rPr>
        <w:tab/>
        <w:t>return 0;</w:t>
      </w:r>
    </w:p>
    <w:p w14:paraId="028BAD03" w14:textId="357F75FB" w:rsidR="002554A4" w:rsidRPr="00351815" w:rsidRDefault="002554A4" w:rsidP="002554A4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2554A4">
        <w:rPr>
          <w:rFonts w:ascii="Times New Roman" w:hAnsi="Times New Roman" w:cs="Times New Roman"/>
          <w:sz w:val="28"/>
          <w:szCs w:val="28"/>
        </w:rPr>
        <w:t>}</w:t>
      </w:r>
    </w:p>
    <w:p w14:paraId="66889F60" w14:textId="738375CD" w:rsidR="006536E9" w:rsidRDefault="002554A4" w:rsidP="006536E9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2554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54A4">
        <w:rPr>
          <w:rFonts w:ascii="Times New Roman" w:hAnsi="Times New Roman" w:cs="Times New Roman"/>
          <w:sz w:val="28"/>
          <w:szCs w:val="28"/>
        </w:rPr>
        <w:t>Flowchart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51C14612" w14:textId="03AE8C5C" w:rsidR="00615A04" w:rsidRDefault="00615A04" w:rsidP="006536E9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615A0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A4B5573" wp14:editId="6FB877B6">
            <wp:extent cx="1416420" cy="5861050"/>
            <wp:effectExtent l="0" t="0" r="0" b="0"/>
            <wp:docPr id="1770138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380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23267" cy="588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DE0C" w14:textId="4E0CAC44" w:rsidR="00220132" w:rsidRDefault="006064F8" w:rsidP="006536E9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GAS2C</w:t>
      </w:r>
    </w:p>
    <w:p w14:paraId="55588F41" w14:textId="77777777" w:rsidR="006064F8" w:rsidRDefault="006064F8" w:rsidP="006536E9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</w:p>
    <w:p w14:paraId="7EA58189" w14:textId="0285BCE7" w:rsidR="002554A4" w:rsidRDefault="006E0B97" w:rsidP="006536E9">
      <w:pPr>
        <w:pStyle w:val="ListParagraph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Program:</w:t>
      </w:r>
    </w:p>
    <w:p w14:paraId="17682890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/* Nama file   </w:t>
      </w:r>
      <w:proofErr w:type="gramStart"/>
      <w:r w:rsidRPr="0047010A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47010A">
        <w:rPr>
          <w:rFonts w:ascii="Times New Roman" w:hAnsi="Times New Roman" w:cs="Times New Roman"/>
          <w:sz w:val="28"/>
          <w:szCs w:val="28"/>
        </w:rPr>
        <w:t xml:space="preserve"> TUGAS2C</w:t>
      </w:r>
    </w:p>
    <w:p w14:paraId="11E8C813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   Programmer  </w:t>
      </w:r>
      <w:proofErr w:type="gramStart"/>
      <w:r w:rsidRPr="0047010A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47010A">
        <w:rPr>
          <w:rFonts w:ascii="Times New Roman" w:hAnsi="Times New Roman" w:cs="Times New Roman"/>
          <w:sz w:val="28"/>
          <w:szCs w:val="28"/>
        </w:rPr>
        <w:t xml:space="preserve"> Qayla At Thahara</w:t>
      </w:r>
    </w:p>
    <w:p w14:paraId="2A5042E1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Tgl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7010A"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7010A">
        <w:rPr>
          <w:rFonts w:ascii="Times New Roman" w:hAnsi="Times New Roman" w:cs="Times New Roman"/>
          <w:sz w:val="28"/>
          <w:szCs w:val="28"/>
        </w:rPr>
        <w:t xml:space="preserve"> 02 September 2024</w:t>
      </w:r>
    </w:p>
    <w:p w14:paraId="642275E2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Deskripsi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7010A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47010A">
        <w:rPr>
          <w:rFonts w:ascii="Times New Roman" w:hAnsi="Times New Roman" w:cs="Times New Roman"/>
          <w:sz w:val="28"/>
          <w:szCs w:val="28"/>
        </w:rPr>
        <w:t xml:space="preserve"> Program Ini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Hasil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Kalori</w:t>
      </w:r>
      <w:proofErr w:type="spellEnd"/>
    </w:p>
    <w:p w14:paraId="191153E1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>*/</w:t>
      </w:r>
    </w:p>
    <w:p w14:paraId="48CBA8C4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</w:p>
    <w:p w14:paraId="481652BA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>&gt;</w:t>
      </w:r>
    </w:p>
    <w:p w14:paraId="1B707626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</w:p>
    <w:p w14:paraId="44715BB5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47010A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47010A">
        <w:rPr>
          <w:rFonts w:ascii="Times New Roman" w:hAnsi="Times New Roman" w:cs="Times New Roman"/>
          <w:sz w:val="28"/>
          <w:szCs w:val="28"/>
        </w:rPr>
        <w:t>) {</w:t>
      </w:r>
    </w:p>
    <w:p w14:paraId="4BD808AB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    //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Deklarasi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variabel</w:t>
      </w:r>
      <w:proofErr w:type="spellEnd"/>
    </w:p>
    <w:p w14:paraId="39D160C3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lastRenderedPageBreak/>
        <w:t xml:space="preserve">    char gender;</w:t>
      </w:r>
    </w:p>
    <w:p w14:paraId="3079EE1C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    int age,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jobType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>;</w:t>
      </w:r>
    </w:p>
    <w:p w14:paraId="50B076C5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    double height, weight,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bmr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calorieNeeds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>;</w:t>
      </w:r>
    </w:p>
    <w:p w14:paraId="1CC9522A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</w:p>
    <w:p w14:paraId="7261CCA1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    // Input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pengguna</w:t>
      </w:r>
      <w:proofErr w:type="spellEnd"/>
    </w:p>
    <w:p w14:paraId="2CF41F3F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7010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7010A">
        <w:rPr>
          <w:rFonts w:ascii="Times New Roman" w:hAnsi="Times New Roman" w:cs="Times New Roman"/>
          <w:sz w:val="28"/>
          <w:szCs w:val="28"/>
        </w:rPr>
        <w:t xml:space="preserve">"Masukkan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jenis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kelamin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(L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laki-laki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, P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perempuan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>): ");</w:t>
      </w:r>
    </w:p>
    <w:p w14:paraId="2C5F76F3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7010A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7010A">
        <w:rPr>
          <w:rFonts w:ascii="Times New Roman" w:hAnsi="Times New Roman" w:cs="Times New Roman"/>
          <w:sz w:val="28"/>
          <w:szCs w:val="28"/>
        </w:rPr>
        <w:t xml:space="preserve">" %c", &amp;gender); //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Spasi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sebelum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%c agar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mengabaikan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input</w:t>
      </w:r>
    </w:p>
    <w:p w14:paraId="6563118E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4A56727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7010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7010A">
        <w:rPr>
          <w:rFonts w:ascii="Times New Roman" w:hAnsi="Times New Roman" w:cs="Times New Roman"/>
          <w:sz w:val="28"/>
          <w:szCs w:val="28"/>
        </w:rPr>
        <w:t xml:space="preserve">"Masukkan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umur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tahun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>: ");</w:t>
      </w:r>
    </w:p>
    <w:p w14:paraId="78731297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7010A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7010A">
        <w:rPr>
          <w:rFonts w:ascii="Times New Roman" w:hAnsi="Times New Roman" w:cs="Times New Roman"/>
          <w:sz w:val="28"/>
          <w:szCs w:val="28"/>
        </w:rPr>
        <w:t>"%d", &amp;age);</w:t>
      </w:r>
    </w:p>
    <w:p w14:paraId="719D195F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2E34EB8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7010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7010A">
        <w:rPr>
          <w:rFonts w:ascii="Times New Roman" w:hAnsi="Times New Roman" w:cs="Times New Roman"/>
          <w:sz w:val="28"/>
          <w:szCs w:val="28"/>
        </w:rPr>
        <w:t xml:space="preserve">"Masukkan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badan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cm: ");</w:t>
      </w:r>
    </w:p>
    <w:p w14:paraId="554FB066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7010A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7010A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lf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>", &amp;height);</w:t>
      </w:r>
    </w:p>
    <w:p w14:paraId="6D2F24CD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4A3ADF4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7010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7010A">
        <w:rPr>
          <w:rFonts w:ascii="Times New Roman" w:hAnsi="Times New Roman" w:cs="Times New Roman"/>
          <w:sz w:val="28"/>
          <w:szCs w:val="28"/>
        </w:rPr>
        <w:t xml:space="preserve">"Masukkan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berat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badan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kg: ");</w:t>
      </w:r>
    </w:p>
    <w:p w14:paraId="56554F9E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7010A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7010A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lf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>", &amp;weight);</w:t>
      </w:r>
    </w:p>
    <w:p w14:paraId="21DC4268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</w:p>
    <w:p w14:paraId="19EC59BD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7010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7010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jenis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pekerjaan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>:\n");</w:t>
      </w:r>
    </w:p>
    <w:p w14:paraId="1B3B65DA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7010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7010A">
        <w:rPr>
          <w:rFonts w:ascii="Times New Roman" w:hAnsi="Times New Roman" w:cs="Times New Roman"/>
          <w:sz w:val="28"/>
          <w:szCs w:val="28"/>
        </w:rPr>
        <w:t xml:space="preserve">"1.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Pekerjaan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ringan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pekerjaan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7010A">
        <w:rPr>
          <w:rFonts w:ascii="Times New Roman" w:hAnsi="Times New Roman" w:cs="Times New Roman"/>
          <w:sz w:val="28"/>
          <w:szCs w:val="28"/>
        </w:rPr>
        <w:t>kantor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>)\</w:t>
      </w:r>
      <w:proofErr w:type="gramEnd"/>
      <w:r w:rsidRPr="0047010A">
        <w:rPr>
          <w:rFonts w:ascii="Times New Roman" w:hAnsi="Times New Roman" w:cs="Times New Roman"/>
          <w:sz w:val="28"/>
          <w:szCs w:val="28"/>
        </w:rPr>
        <w:t>n");</w:t>
      </w:r>
    </w:p>
    <w:p w14:paraId="50BF2CE4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7010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7010A">
        <w:rPr>
          <w:rFonts w:ascii="Times New Roman" w:hAnsi="Times New Roman" w:cs="Times New Roman"/>
          <w:sz w:val="28"/>
          <w:szCs w:val="28"/>
        </w:rPr>
        <w:t xml:space="preserve">"2.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Pekerjaan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berat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buruh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pekerja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7010A">
        <w:rPr>
          <w:rFonts w:ascii="Times New Roman" w:hAnsi="Times New Roman" w:cs="Times New Roman"/>
          <w:sz w:val="28"/>
          <w:szCs w:val="28"/>
        </w:rPr>
        <w:t>konstruksi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>)\</w:t>
      </w:r>
      <w:proofErr w:type="gramEnd"/>
      <w:r w:rsidRPr="0047010A">
        <w:rPr>
          <w:rFonts w:ascii="Times New Roman" w:hAnsi="Times New Roman" w:cs="Times New Roman"/>
          <w:sz w:val="28"/>
          <w:szCs w:val="28"/>
        </w:rPr>
        <w:t>n");</w:t>
      </w:r>
    </w:p>
    <w:p w14:paraId="512A18B8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7010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7010A">
        <w:rPr>
          <w:rFonts w:ascii="Times New Roman" w:hAnsi="Times New Roman" w:cs="Times New Roman"/>
          <w:sz w:val="28"/>
          <w:szCs w:val="28"/>
        </w:rPr>
        <w:t xml:space="preserve">"Masukkan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pilihan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jenis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pekerjaan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(1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2): ");</w:t>
      </w:r>
    </w:p>
    <w:p w14:paraId="57032847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7010A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7010A">
        <w:rPr>
          <w:rFonts w:ascii="Times New Roman" w:hAnsi="Times New Roman" w:cs="Times New Roman"/>
          <w:sz w:val="28"/>
          <w:szCs w:val="28"/>
        </w:rPr>
        <w:t>"%d", &amp;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jobType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>);</w:t>
      </w:r>
    </w:p>
    <w:p w14:paraId="2F2D190A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</w:p>
    <w:p w14:paraId="70266806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    //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Menghitung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Basal Metabolic Rate (BMR)</w:t>
      </w:r>
    </w:p>
    <w:p w14:paraId="0C71B4C1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    if (gender == 'L' || gender == 'l') {</w:t>
      </w:r>
    </w:p>
    <w:p w14:paraId="01300C49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bmr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= 88.362 + (13.397 * weight) + (4.799 * height) - (5.677 * age);</w:t>
      </w:r>
    </w:p>
    <w:p w14:paraId="2B53FA87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    } else if (gender == 'P' || gender == 'p') {</w:t>
      </w:r>
    </w:p>
    <w:p w14:paraId="4FBED4C0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bmr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= 447.593 + (9.247 * weight) + (3.098 * height) - (4.330 * age);</w:t>
      </w:r>
    </w:p>
    <w:p w14:paraId="66F4A892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    } else {</w:t>
      </w:r>
    </w:p>
    <w:p w14:paraId="52F3D0E4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7010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7010A">
        <w:rPr>
          <w:rFonts w:ascii="Times New Roman" w:hAnsi="Times New Roman" w:cs="Times New Roman"/>
          <w:sz w:val="28"/>
          <w:szCs w:val="28"/>
        </w:rPr>
        <w:t xml:space="preserve">"Jenis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kelamin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valid.\n");</w:t>
      </w:r>
    </w:p>
    <w:p w14:paraId="6EA18B39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        return 1; //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Keluar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valid</w:t>
      </w:r>
    </w:p>
    <w:p w14:paraId="46670617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96167E9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</w:p>
    <w:p w14:paraId="28DC4165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    //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Menentukan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kalori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berdasarkan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jenis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pekerjaan</w:t>
      </w:r>
      <w:proofErr w:type="spellEnd"/>
    </w:p>
    <w:p w14:paraId="24C57AF6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    switch (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jobType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>) {</w:t>
      </w:r>
    </w:p>
    <w:p w14:paraId="470AFCD8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        case 1:</w:t>
      </w:r>
    </w:p>
    <w:p w14:paraId="0B92BD45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calorieNeeds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bmr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* 1.375; //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Pekerjaan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ringan</w:t>
      </w:r>
      <w:proofErr w:type="spellEnd"/>
    </w:p>
    <w:p w14:paraId="1773A888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4B15202E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lastRenderedPageBreak/>
        <w:t xml:space="preserve">        case 2:</w:t>
      </w:r>
    </w:p>
    <w:p w14:paraId="04805616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calorieNeeds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bmr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* 1.725; //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Pekerjaan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berat</w:t>
      </w:r>
      <w:proofErr w:type="spellEnd"/>
    </w:p>
    <w:p w14:paraId="4A734782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438B24F0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        default:</w:t>
      </w:r>
    </w:p>
    <w:p w14:paraId="4C14D571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47010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7010A">
        <w:rPr>
          <w:rFonts w:ascii="Times New Roman" w:hAnsi="Times New Roman" w:cs="Times New Roman"/>
          <w:sz w:val="28"/>
          <w:szCs w:val="28"/>
        </w:rPr>
        <w:t xml:space="preserve">"Jenis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pekerjaan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valid.\n");</w:t>
      </w:r>
    </w:p>
    <w:p w14:paraId="564D2A1D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            return 1; //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Keluar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valid</w:t>
      </w:r>
    </w:p>
    <w:p w14:paraId="6955811C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0470291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</w:p>
    <w:p w14:paraId="0F3A1DAA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    // Output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hasil</w:t>
      </w:r>
      <w:proofErr w:type="spellEnd"/>
    </w:p>
    <w:p w14:paraId="4390C3F2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7010A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7010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kalori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harian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 Anda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: %.2f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kalori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 xml:space="preserve">\n", </w:t>
      </w:r>
      <w:proofErr w:type="spellStart"/>
      <w:r w:rsidRPr="0047010A">
        <w:rPr>
          <w:rFonts w:ascii="Times New Roman" w:hAnsi="Times New Roman" w:cs="Times New Roman"/>
          <w:sz w:val="28"/>
          <w:szCs w:val="28"/>
        </w:rPr>
        <w:t>calorieNeeds</w:t>
      </w:r>
      <w:proofErr w:type="spellEnd"/>
      <w:r w:rsidRPr="0047010A">
        <w:rPr>
          <w:rFonts w:ascii="Times New Roman" w:hAnsi="Times New Roman" w:cs="Times New Roman"/>
          <w:sz w:val="28"/>
          <w:szCs w:val="28"/>
        </w:rPr>
        <w:t>);</w:t>
      </w:r>
    </w:p>
    <w:p w14:paraId="23B9F5CE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</w:p>
    <w:p w14:paraId="30179FFA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1560FFE2" w14:textId="77777777" w:rsidR="0047010A" w:rsidRPr="0047010A" w:rsidRDefault="0047010A" w:rsidP="0047010A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47010A">
        <w:rPr>
          <w:rFonts w:ascii="Times New Roman" w:hAnsi="Times New Roman" w:cs="Times New Roman"/>
          <w:sz w:val="28"/>
          <w:szCs w:val="28"/>
        </w:rPr>
        <w:t>}</w:t>
      </w:r>
    </w:p>
    <w:p w14:paraId="23874046" w14:textId="7A96E7E2" w:rsidR="006E0B97" w:rsidRDefault="006E0B97" w:rsidP="006E0B97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lowchart :</w:t>
      </w:r>
      <w:proofErr w:type="gramEnd"/>
    </w:p>
    <w:p w14:paraId="6EE08C1F" w14:textId="5B044722" w:rsidR="006E0B97" w:rsidRPr="002554A4" w:rsidRDefault="00F82FCB" w:rsidP="006E0B97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  <w:r w:rsidRPr="00F82FC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E29CF66" wp14:editId="3506530C">
            <wp:extent cx="4198620" cy="8863330"/>
            <wp:effectExtent l="0" t="0" r="0" b="0"/>
            <wp:docPr id="1175363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633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3379" w14:textId="77777777" w:rsidR="0071107E" w:rsidRDefault="0071107E" w:rsidP="00D2013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</w:p>
    <w:p w14:paraId="7DF10188" w14:textId="5D14520E" w:rsidR="0071107E" w:rsidRPr="00A05186" w:rsidRDefault="0071107E" w:rsidP="00D20133">
      <w:pPr>
        <w:pStyle w:val="ListParagraph"/>
        <w:ind w:left="1080"/>
        <w:jc w:val="left"/>
        <w:rPr>
          <w:rFonts w:ascii="Times New Roman" w:hAnsi="Times New Roman" w:cs="Times New Roman"/>
          <w:sz w:val="28"/>
          <w:szCs w:val="28"/>
        </w:rPr>
      </w:pPr>
    </w:p>
    <w:sectPr w:rsidR="0071107E" w:rsidRPr="00A05186" w:rsidSect="00A0518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26557"/>
    <w:multiLevelType w:val="hybridMultilevel"/>
    <w:tmpl w:val="A0043254"/>
    <w:lvl w:ilvl="0" w:tplc="96605F4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3300FB"/>
    <w:multiLevelType w:val="hybridMultilevel"/>
    <w:tmpl w:val="FA8C7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B815B4"/>
    <w:multiLevelType w:val="hybridMultilevel"/>
    <w:tmpl w:val="CAACB298"/>
    <w:lvl w:ilvl="0" w:tplc="336649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EA4F31"/>
    <w:multiLevelType w:val="hybridMultilevel"/>
    <w:tmpl w:val="7C1CA15C"/>
    <w:lvl w:ilvl="0" w:tplc="E4309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01411D"/>
    <w:multiLevelType w:val="hybridMultilevel"/>
    <w:tmpl w:val="5C4E80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48825">
    <w:abstractNumId w:val="4"/>
  </w:num>
  <w:num w:numId="2" w16cid:durableId="1895236092">
    <w:abstractNumId w:val="1"/>
  </w:num>
  <w:num w:numId="3" w16cid:durableId="201669555">
    <w:abstractNumId w:val="3"/>
  </w:num>
  <w:num w:numId="4" w16cid:durableId="2064210406">
    <w:abstractNumId w:val="2"/>
  </w:num>
  <w:num w:numId="5" w16cid:durableId="944576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75"/>
    <w:rsid w:val="0001581D"/>
    <w:rsid w:val="00020F3A"/>
    <w:rsid w:val="00032821"/>
    <w:rsid w:val="00040A7E"/>
    <w:rsid w:val="0006332B"/>
    <w:rsid w:val="00080436"/>
    <w:rsid w:val="00082412"/>
    <w:rsid w:val="000A7693"/>
    <w:rsid w:val="000C7E71"/>
    <w:rsid w:val="000F7D65"/>
    <w:rsid w:val="00115364"/>
    <w:rsid w:val="00117CFC"/>
    <w:rsid w:val="00142882"/>
    <w:rsid w:val="0015318C"/>
    <w:rsid w:val="00164DCE"/>
    <w:rsid w:val="001833D7"/>
    <w:rsid w:val="001C58C1"/>
    <w:rsid w:val="001C5966"/>
    <w:rsid w:val="00220132"/>
    <w:rsid w:val="00224FFE"/>
    <w:rsid w:val="002258FF"/>
    <w:rsid w:val="00235471"/>
    <w:rsid w:val="002547FE"/>
    <w:rsid w:val="002554A4"/>
    <w:rsid w:val="00294290"/>
    <w:rsid w:val="002C6969"/>
    <w:rsid w:val="002D4195"/>
    <w:rsid w:val="00300929"/>
    <w:rsid w:val="0032557A"/>
    <w:rsid w:val="00334DBD"/>
    <w:rsid w:val="00336D54"/>
    <w:rsid w:val="0034735D"/>
    <w:rsid w:val="00350CE5"/>
    <w:rsid w:val="00351815"/>
    <w:rsid w:val="0035326D"/>
    <w:rsid w:val="0038428C"/>
    <w:rsid w:val="003B09A9"/>
    <w:rsid w:val="004106F1"/>
    <w:rsid w:val="004142FD"/>
    <w:rsid w:val="00437309"/>
    <w:rsid w:val="004503EB"/>
    <w:rsid w:val="00455B94"/>
    <w:rsid w:val="0047010A"/>
    <w:rsid w:val="004B0EC6"/>
    <w:rsid w:val="004C3808"/>
    <w:rsid w:val="004F29B7"/>
    <w:rsid w:val="00507389"/>
    <w:rsid w:val="00514461"/>
    <w:rsid w:val="00521B2E"/>
    <w:rsid w:val="00555557"/>
    <w:rsid w:val="00574D0A"/>
    <w:rsid w:val="00585ECF"/>
    <w:rsid w:val="005907A8"/>
    <w:rsid w:val="005C3C57"/>
    <w:rsid w:val="006064F8"/>
    <w:rsid w:val="0060660C"/>
    <w:rsid w:val="00615A04"/>
    <w:rsid w:val="00631E47"/>
    <w:rsid w:val="006536E9"/>
    <w:rsid w:val="00663C11"/>
    <w:rsid w:val="006E0B97"/>
    <w:rsid w:val="006E1DE9"/>
    <w:rsid w:val="0071107E"/>
    <w:rsid w:val="00747DD7"/>
    <w:rsid w:val="00756457"/>
    <w:rsid w:val="00765230"/>
    <w:rsid w:val="00777C3A"/>
    <w:rsid w:val="007A3C0B"/>
    <w:rsid w:val="007A66BF"/>
    <w:rsid w:val="007E5DB4"/>
    <w:rsid w:val="00801B6D"/>
    <w:rsid w:val="00854975"/>
    <w:rsid w:val="008D781F"/>
    <w:rsid w:val="008F1C14"/>
    <w:rsid w:val="008F7E75"/>
    <w:rsid w:val="009525B3"/>
    <w:rsid w:val="00956CB8"/>
    <w:rsid w:val="009C67F6"/>
    <w:rsid w:val="009D61D1"/>
    <w:rsid w:val="009D7814"/>
    <w:rsid w:val="00A05186"/>
    <w:rsid w:val="00A42BD2"/>
    <w:rsid w:val="00A65B3F"/>
    <w:rsid w:val="00A66640"/>
    <w:rsid w:val="00A82D4D"/>
    <w:rsid w:val="00A87DB3"/>
    <w:rsid w:val="00A9596D"/>
    <w:rsid w:val="00AA3FF6"/>
    <w:rsid w:val="00AA68A8"/>
    <w:rsid w:val="00AB5416"/>
    <w:rsid w:val="00AD06E7"/>
    <w:rsid w:val="00AD4C5E"/>
    <w:rsid w:val="00B15D45"/>
    <w:rsid w:val="00B40C25"/>
    <w:rsid w:val="00B43638"/>
    <w:rsid w:val="00B50351"/>
    <w:rsid w:val="00B7569A"/>
    <w:rsid w:val="00B91ECF"/>
    <w:rsid w:val="00B93128"/>
    <w:rsid w:val="00BC5C21"/>
    <w:rsid w:val="00BD5880"/>
    <w:rsid w:val="00BD5F2D"/>
    <w:rsid w:val="00BE037C"/>
    <w:rsid w:val="00C81D62"/>
    <w:rsid w:val="00C820AA"/>
    <w:rsid w:val="00C8590B"/>
    <w:rsid w:val="00CB2407"/>
    <w:rsid w:val="00CC54A6"/>
    <w:rsid w:val="00CE2D92"/>
    <w:rsid w:val="00CE4157"/>
    <w:rsid w:val="00CE57F7"/>
    <w:rsid w:val="00CF1ACC"/>
    <w:rsid w:val="00CF1FAA"/>
    <w:rsid w:val="00CF47DB"/>
    <w:rsid w:val="00D150A3"/>
    <w:rsid w:val="00D20133"/>
    <w:rsid w:val="00D5625D"/>
    <w:rsid w:val="00D67E91"/>
    <w:rsid w:val="00DA3570"/>
    <w:rsid w:val="00DF7A04"/>
    <w:rsid w:val="00E037EC"/>
    <w:rsid w:val="00E41111"/>
    <w:rsid w:val="00E56C7B"/>
    <w:rsid w:val="00E7513C"/>
    <w:rsid w:val="00E7684B"/>
    <w:rsid w:val="00E83F10"/>
    <w:rsid w:val="00F07481"/>
    <w:rsid w:val="00F4051B"/>
    <w:rsid w:val="00F53FD2"/>
    <w:rsid w:val="00F80079"/>
    <w:rsid w:val="00F82FCB"/>
    <w:rsid w:val="00FB6EC4"/>
    <w:rsid w:val="00FF212D"/>
    <w:rsid w:val="00FF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9382E"/>
  <w15:chartTrackingRefBased/>
  <w15:docId w15:val="{A7FF0DD8-4913-42FA-8D26-5FBC5AE55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3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9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65F5-5819-4404-8818-C676A6C0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2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yla at thahara</dc:creator>
  <cp:keywords/>
  <dc:description/>
  <cp:lastModifiedBy>qayla at thahara</cp:lastModifiedBy>
  <cp:revision>124</cp:revision>
  <dcterms:created xsi:type="dcterms:W3CDTF">2024-09-04T15:42:00Z</dcterms:created>
  <dcterms:modified xsi:type="dcterms:W3CDTF">2024-09-07T09:52:00Z</dcterms:modified>
</cp:coreProperties>
</file>